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CF55" w14:textId="656EBC82" w:rsidR="00324C50" w:rsidRPr="00D11606" w:rsidRDefault="00324C50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國立</w:t>
      </w:r>
      <w:r w:rsidR="00AC590E" w:rsidRPr="00D11606">
        <w:rPr>
          <w:rFonts w:cs="Times New Roman"/>
          <w:sz w:val="40"/>
          <w:szCs w:val="40"/>
        </w:rPr>
        <w:t>彰化師範大學</w:t>
      </w:r>
      <w:r w:rsidRPr="00D11606">
        <w:rPr>
          <w:rFonts w:cs="Times New Roman"/>
          <w:sz w:val="40"/>
          <w:szCs w:val="40"/>
        </w:rPr>
        <w:t>論文</w:t>
      </w:r>
      <w:r w:rsidR="00AC590E" w:rsidRPr="00D11606">
        <w:rPr>
          <w:rFonts w:cs="Times New Roman"/>
          <w:sz w:val="40"/>
          <w:szCs w:val="40"/>
        </w:rPr>
        <w:t>格式</w:t>
      </w:r>
      <w:r w:rsidR="00470142" w:rsidRPr="00D11606">
        <w:rPr>
          <w:rFonts w:cs="Times New Roman"/>
          <w:sz w:val="40"/>
          <w:szCs w:val="40"/>
        </w:rPr>
        <w:t>中文</w:t>
      </w:r>
      <w:r w:rsidRPr="00D11606">
        <w:rPr>
          <w:rFonts w:cs="Times New Roman"/>
          <w:sz w:val="40"/>
          <w:szCs w:val="40"/>
        </w:rPr>
        <w:t>範本</w:t>
      </w:r>
    </w:p>
    <w:p w14:paraId="14DF305C" w14:textId="172F2BBC" w:rsidR="00451032" w:rsidRPr="00D11606" w:rsidRDefault="00324C50" w:rsidP="004D25F6">
      <w:pPr>
        <w:spacing w:afterLines="200" w:after="720"/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使用說明</w:t>
      </w:r>
    </w:p>
    <w:p w14:paraId="5083809D" w14:textId="5F6351B0" w:rsidR="00324C50" w:rsidRPr="00D11606" w:rsidRDefault="00324C50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此檔案僅供</w:t>
      </w:r>
      <w:r w:rsidR="00671949" w:rsidRPr="00D11606">
        <w:rPr>
          <w:rFonts w:cs="Times New Roman"/>
          <w:sz w:val="32"/>
          <w:szCs w:val="32"/>
        </w:rPr>
        <w:t>研究生</w:t>
      </w:r>
      <w:r w:rsidRPr="00D11606">
        <w:rPr>
          <w:rFonts w:cs="Times New Roman"/>
          <w:sz w:val="32"/>
          <w:szCs w:val="32"/>
        </w:rPr>
        <w:t>套用格式，論文</w:t>
      </w:r>
      <w:r w:rsidR="00671949" w:rsidRPr="00D11606">
        <w:rPr>
          <w:rFonts w:cs="Times New Roman"/>
          <w:sz w:val="32"/>
          <w:szCs w:val="32"/>
        </w:rPr>
        <w:t>主體架構請</w:t>
      </w:r>
      <w:r w:rsidRPr="00D11606">
        <w:rPr>
          <w:rFonts w:cs="Times New Roman"/>
          <w:sz w:val="32"/>
          <w:szCs w:val="32"/>
        </w:rPr>
        <w:t>依「</w:t>
      </w:r>
      <w:r w:rsidR="00AC590E" w:rsidRPr="00D11606">
        <w:rPr>
          <w:rFonts w:cs="Times New Roman"/>
          <w:sz w:val="32"/>
          <w:szCs w:val="32"/>
        </w:rPr>
        <w:t>研究生手冊</w:t>
      </w:r>
      <w:r w:rsidRPr="00D11606">
        <w:rPr>
          <w:rFonts w:cs="Times New Roman"/>
          <w:sz w:val="32"/>
          <w:szCs w:val="32"/>
        </w:rPr>
        <w:t>」規定撰寫。</w:t>
      </w:r>
    </w:p>
    <w:p w14:paraId="5FAAB7AB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本格式邊界：上下左右為</w:t>
      </w:r>
      <w:r w:rsidRPr="00D11606">
        <w:rPr>
          <w:rFonts w:cs="Times New Roman"/>
          <w:sz w:val="32"/>
          <w:szCs w:val="32"/>
        </w:rPr>
        <w:t>2.54</w:t>
      </w:r>
      <w:r w:rsidRPr="00D11606">
        <w:rPr>
          <w:rFonts w:cs="Times New Roman"/>
          <w:sz w:val="32"/>
          <w:szCs w:val="32"/>
        </w:rPr>
        <w:t>公分。</w:t>
      </w:r>
    </w:p>
    <w:p w14:paraId="33550333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內文字體</w:t>
      </w:r>
      <w:proofErr w:type="gramStart"/>
      <w:r w:rsidRPr="00D11606">
        <w:rPr>
          <w:rFonts w:cs="Times New Roman"/>
          <w:sz w:val="32"/>
          <w:szCs w:val="32"/>
        </w:rPr>
        <w:t>︰</w:t>
      </w:r>
      <w:proofErr w:type="gramEnd"/>
      <w:r w:rsidRPr="00D11606">
        <w:rPr>
          <w:rFonts w:cs="Times New Roman"/>
          <w:sz w:val="32"/>
          <w:szCs w:val="32"/>
        </w:rPr>
        <w:t>中文字型建議使用標楷體；英</w:t>
      </w:r>
      <w:r w:rsidRPr="00D11606">
        <w:rPr>
          <w:rFonts w:cs="Times New Roman"/>
          <w:sz w:val="32"/>
          <w:szCs w:val="32"/>
        </w:rPr>
        <w:t>/</w:t>
      </w:r>
      <w:r w:rsidRPr="00D11606">
        <w:rPr>
          <w:rFonts w:cs="Times New Roman"/>
          <w:sz w:val="32"/>
          <w:szCs w:val="32"/>
        </w:rPr>
        <w:t>數字型建議使用</w:t>
      </w:r>
      <w:r w:rsidRPr="00D11606">
        <w:rPr>
          <w:rFonts w:cs="Times New Roman"/>
          <w:sz w:val="32"/>
          <w:szCs w:val="32"/>
        </w:rPr>
        <w:t>Times New Roman</w:t>
      </w:r>
      <w:r w:rsidRPr="00D11606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38E4AB8F" w14:textId="34BD9B6B" w:rsidR="001D08D6" w:rsidRDefault="00671949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論文</w:t>
      </w:r>
      <w:r w:rsidR="00324C50" w:rsidRPr="00D11606">
        <w:rPr>
          <w:rFonts w:cs="Times New Roman"/>
          <w:sz w:val="32"/>
          <w:szCs w:val="32"/>
        </w:rPr>
        <w:t>完成後，請</w:t>
      </w:r>
      <w:r w:rsidRPr="00D11606">
        <w:rPr>
          <w:rFonts w:cs="Times New Roman"/>
          <w:b/>
          <w:color w:val="FF0000"/>
          <w:sz w:val="32"/>
          <w:szCs w:val="32"/>
        </w:rPr>
        <w:t>務必刪除</w:t>
      </w:r>
      <w:r w:rsidR="001C232F" w:rsidRPr="00D11606">
        <w:rPr>
          <w:rFonts w:cs="Times New Roman"/>
          <w:sz w:val="32"/>
          <w:szCs w:val="32"/>
        </w:rPr>
        <w:t>「本頁使用說明」、出現在各頁右方</w:t>
      </w:r>
      <w:r w:rsidRPr="00D11606">
        <w:rPr>
          <w:rFonts w:cs="Times New Roman"/>
          <w:sz w:val="32"/>
          <w:szCs w:val="32"/>
        </w:rPr>
        <w:t>的「註解」</w:t>
      </w:r>
      <w:r w:rsidR="00E17807" w:rsidRPr="00D11606">
        <w:rPr>
          <w:rFonts w:cs="Times New Roman"/>
          <w:sz w:val="32"/>
          <w:szCs w:val="32"/>
        </w:rPr>
        <w:t>(</w:t>
      </w:r>
      <w:r w:rsidR="00E17807" w:rsidRPr="00D11606">
        <w:rPr>
          <w:rFonts w:cs="Times New Roman"/>
          <w:sz w:val="32"/>
          <w:szCs w:val="32"/>
        </w:rPr>
        <w:t>點選</w:t>
      </w:r>
      <w:r w:rsidR="005145A7" w:rsidRPr="00D11606">
        <w:rPr>
          <w:rFonts w:cs="Times New Roman"/>
          <w:sz w:val="32"/>
          <w:szCs w:val="32"/>
        </w:rPr>
        <w:t>[</w:t>
      </w:r>
      <w:r w:rsidR="005145A7" w:rsidRPr="00D11606">
        <w:rPr>
          <w:rFonts w:cs="Times New Roman"/>
          <w:sz w:val="32"/>
          <w:szCs w:val="32"/>
        </w:rPr>
        <w:t>校閱</w:t>
      </w:r>
      <w:r w:rsidR="005145A7" w:rsidRPr="00D11606">
        <w:rPr>
          <w:rFonts w:cs="Times New Roman"/>
          <w:sz w:val="32"/>
          <w:szCs w:val="32"/>
        </w:rPr>
        <w:t>]</w:t>
      </w:r>
      <w:r w:rsidR="001C232F" w:rsidRPr="00D11606">
        <w:rPr>
          <w:rFonts w:cs="Times New Roman"/>
          <w:sz w:val="32"/>
          <w:szCs w:val="32"/>
        </w:rPr>
        <w:t>索引標籤後，點選</w:t>
      </w:r>
      <w:r w:rsidR="005145A7" w:rsidRPr="00D11606">
        <w:rPr>
          <w:rFonts w:cs="Times New Roman"/>
          <w:sz w:val="32"/>
          <w:szCs w:val="32"/>
        </w:rPr>
        <w:t>[</w:t>
      </w:r>
      <w:r w:rsidR="00E17807" w:rsidRPr="00D11606">
        <w:rPr>
          <w:rFonts w:cs="Times New Roman"/>
          <w:sz w:val="32"/>
          <w:szCs w:val="32"/>
        </w:rPr>
        <w:t>顯示註解</w:t>
      </w:r>
      <w:r w:rsidR="005145A7" w:rsidRPr="00D11606">
        <w:rPr>
          <w:rFonts w:cs="Times New Roman"/>
          <w:sz w:val="32"/>
          <w:szCs w:val="32"/>
        </w:rPr>
        <w:t>]</w:t>
      </w:r>
      <w:r w:rsidR="003A1DD3" w:rsidRPr="00D11606">
        <w:rPr>
          <w:rFonts w:cs="Times New Roman"/>
          <w:sz w:val="32"/>
          <w:szCs w:val="32"/>
        </w:rPr>
        <w:t>，即可取消</w:t>
      </w:r>
      <w:r w:rsidR="00E17807" w:rsidRPr="00D11606">
        <w:rPr>
          <w:rFonts w:cs="Times New Roman"/>
          <w:sz w:val="32"/>
          <w:szCs w:val="32"/>
        </w:rPr>
        <w:t>)</w:t>
      </w:r>
      <w:r w:rsidRPr="00D11606">
        <w:rPr>
          <w:rFonts w:cs="Times New Roman"/>
          <w:sz w:val="32"/>
          <w:szCs w:val="32"/>
        </w:rPr>
        <w:t>。</w:t>
      </w:r>
    </w:p>
    <w:p w14:paraId="690032D5" w14:textId="77777777" w:rsidR="001D08D6" w:rsidRDefault="001D08D6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tbl>
      <w:tblPr>
        <w:tblpPr w:leftFromText="180" w:rightFromText="180" w:vertAnchor="text" w:tblpY="171"/>
        <w:tblW w:w="0" w:type="auto"/>
        <w:tblLayout w:type="fixed"/>
        <w:tblLook w:val="04A0" w:firstRow="1" w:lastRow="0" w:firstColumn="1" w:lastColumn="0" w:noHBand="0" w:noVBand="1"/>
      </w:tblPr>
      <w:tblGrid>
        <w:gridCol w:w="2930"/>
        <w:gridCol w:w="850"/>
      </w:tblGrid>
      <w:tr w:rsidR="001D08D6" w:rsidRPr="001D08D6" w14:paraId="5C252DB5" w14:textId="77777777" w:rsidTr="001C7B06">
        <w:trPr>
          <w:cantSplit/>
          <w:trHeight w:val="3533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6AC6FB29" w14:textId="77777777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1D08D6">
              <w:rPr>
                <w:rFonts w:ascii="Calibri" w:eastAsia="新細明體" w:hAnsi="Calibri" w:cs="Times New Roman" w:hint="eastAsia"/>
                <w:sz w:val="24"/>
              </w:rPr>
              <w:lastRenderedPageBreak/>
              <w:t>A2.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書背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(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範例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)</w:t>
            </w:r>
            <w:r w:rsidRPr="001D08D6">
              <w:rPr>
                <w:rFonts w:ascii="Calibri" w:eastAsia="新細明體" w:hAnsi="Calibri" w:cs="Times New Roman" w:hint="eastAsia"/>
                <w:sz w:val="24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9E4230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國立彰化師範大學企業管理學系</w:t>
            </w:r>
          </w:p>
          <w:p w14:paraId="485E13AA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pacing w:val="53"/>
                <w:kern w:val="0"/>
                <w:sz w:val="24"/>
                <w:fitText w:val="3360" w:id="-1859898364"/>
              </w:rPr>
              <w:t>行銷與流通管理碩士</w:t>
            </w:r>
            <w:r w:rsidRPr="001D08D6">
              <w:rPr>
                <w:rFonts w:ascii="標楷體" w:hAnsi="標楷體" w:cs="Times New Roman" w:hint="eastAsia"/>
                <w:spacing w:val="3"/>
                <w:kern w:val="0"/>
                <w:sz w:val="24"/>
                <w:fitText w:val="3360" w:id="-1859898364"/>
              </w:rPr>
              <w:t>班</w:t>
            </w:r>
          </w:p>
        </w:tc>
      </w:tr>
      <w:tr w:rsidR="001D08D6" w:rsidRPr="001D08D6" w14:paraId="798405B6" w14:textId="77777777" w:rsidTr="001D08D6">
        <w:trPr>
          <w:cantSplit/>
          <w:trHeight w:val="128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19576780" w14:textId="77777777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2A5ECF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碩士論文</w:t>
            </w:r>
          </w:p>
        </w:tc>
      </w:tr>
      <w:tr w:rsidR="001D08D6" w:rsidRPr="001D08D6" w14:paraId="33516E13" w14:textId="77777777" w:rsidTr="001C7B06">
        <w:trPr>
          <w:cantSplit/>
          <w:trHeight w:val="4683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58DC0124" w14:textId="77777777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249CD2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 w:cs="Times New Roman"/>
                <w:sz w:val="24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關係利益、關係品質對顧客再購行為的</w:t>
            </w:r>
          </w:p>
          <w:p w14:paraId="16A0D67E" w14:textId="77777777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>影響-以產物保險保險公司續保率為例</w:t>
            </w:r>
          </w:p>
        </w:tc>
      </w:tr>
      <w:tr w:rsidR="001D08D6" w:rsidRPr="001D08D6" w14:paraId="1A460471" w14:textId="77777777" w:rsidTr="001D08D6">
        <w:trPr>
          <w:cantSplit/>
          <w:trHeight w:val="4111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55F8A19F" w14:textId="5FDB1BA6" w:rsidR="001D08D6" w:rsidRPr="001D08D6" w:rsidRDefault="001D08D6" w:rsidP="001D08D6">
            <w:pPr>
              <w:tabs>
                <w:tab w:val="left" w:pos="9900"/>
              </w:tabs>
              <w:ind w:right="-1594"/>
              <w:rPr>
                <w:rFonts w:ascii="Calibri" w:eastAsia="新細明體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E5D3EFB" w14:textId="38598D99" w:rsidR="001D08D6" w:rsidRPr="001D08D6" w:rsidRDefault="001D08D6" w:rsidP="001D08D6">
            <w:pPr>
              <w:tabs>
                <w:tab w:val="left" w:pos="9900"/>
              </w:tabs>
              <w:ind w:left="113" w:right="-1594"/>
              <w:jc w:val="both"/>
              <w:rPr>
                <w:rFonts w:ascii="Calibri" w:eastAsia="新細明體" w:hAnsi="Calibri" w:cs="Times New Roman"/>
                <w:bCs/>
                <w:color w:val="000000"/>
                <w:sz w:val="20"/>
              </w:rPr>
            </w:pPr>
            <w:r w:rsidRPr="001D08D6">
              <w:rPr>
                <w:rFonts w:ascii="標楷體" w:hAnsi="標楷體" w:cs="Times New Roman" w:hint="eastAsia"/>
                <w:sz w:val="24"/>
              </w:rPr>
              <w:t xml:space="preserve">研究生：○○○ 撰  </w:t>
            </w:r>
            <w:commentRangeStart w:id="0"/>
            <w:r w:rsidRPr="001D08D6">
              <w:rPr>
                <w:rFonts w:ascii="標楷體" w:hAnsi="標楷體" w:cs="Times New Roman" w:hint="eastAsia"/>
                <w:sz w:val="24"/>
              </w:rPr>
              <w:t>民國</w:t>
            </w:r>
            <w:r w:rsidR="00AB5B1D" w:rsidRPr="00AB5B1D">
              <w:rPr>
                <w:rFonts w:ascii="標楷體" w:hAnsi="標楷體" w:cs="Times New Roman" w:hint="eastAsia"/>
                <w:sz w:val="24"/>
                <w:eastAsianLayout w:id="-1859898111" w:vert="1" w:vertCompress="1"/>
              </w:rPr>
              <w:t>11</w:t>
            </w:r>
            <w:r w:rsidR="00240822">
              <w:rPr>
                <w:rFonts w:ascii="標楷體" w:hAnsi="標楷體" w:cs="Times New Roman" w:hint="eastAsia"/>
                <w:sz w:val="24"/>
                <w:eastAsianLayout w:id="-1859898111" w:vert="1" w:vertCompress="1"/>
              </w:rPr>
              <w:t>3</w:t>
            </w:r>
            <w:r w:rsidRPr="001D08D6">
              <w:rPr>
                <w:rFonts w:ascii="標楷體" w:hAnsi="標楷體" w:cs="Times New Roman" w:hint="eastAsia"/>
                <w:sz w:val="24"/>
              </w:rPr>
              <w:t>年</w:t>
            </w:r>
            <w:r w:rsidRPr="001D08D6">
              <w:rPr>
                <w:rFonts w:ascii="標楷體" w:hAnsi="標楷體" w:cs="Times New Roman" w:hint="eastAsia"/>
                <w:sz w:val="24"/>
                <w:eastAsianLayout w:id="-1859898111" w:vert="1" w:vertCompress="1"/>
              </w:rPr>
              <w:t>6</w:t>
            </w:r>
            <w:r w:rsidRPr="001D08D6">
              <w:rPr>
                <w:rFonts w:ascii="標楷體" w:hAnsi="標楷體" w:cs="Times New Roman" w:hint="eastAsia"/>
                <w:sz w:val="24"/>
              </w:rPr>
              <w:t>月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</w:tbl>
    <w:p w14:paraId="54AABA65" w14:textId="77777777" w:rsidR="00324C50" w:rsidRPr="001D08D6" w:rsidRDefault="00324C50" w:rsidP="001D08D6">
      <w:pPr>
        <w:rPr>
          <w:rFonts w:cs="Times New Roman"/>
          <w:sz w:val="32"/>
          <w:szCs w:val="32"/>
        </w:rPr>
      </w:pPr>
    </w:p>
    <w:p w14:paraId="7FF4C9D8" w14:textId="77777777" w:rsidR="00324C50" w:rsidRPr="00D11606" w:rsidRDefault="00324C50" w:rsidP="00CF61C4">
      <w:pPr>
        <w:widowControl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09BFBA13" w14:textId="63632493" w:rsidR="00854575" w:rsidRDefault="00AC590E" w:rsidP="0096755E">
      <w:pPr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lastRenderedPageBreak/>
        <w:t>國立彰化師範大學</w:t>
      </w:r>
      <w:r w:rsidR="00E5335D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企業管理學系</w:t>
      </w:r>
      <w:commentRangeStart w:id="1"/>
      <w:commentRangeEnd w:id="1"/>
      <w:r w:rsidR="00B6221F" w:rsidRPr="00D11606">
        <w:rPr>
          <w:rStyle w:val="a3"/>
          <w:rFonts w:cs="Times New Roman"/>
        </w:rPr>
        <w:commentReference w:id="1"/>
      </w:r>
    </w:p>
    <w:p w14:paraId="6D7F0220" w14:textId="7E0D1BD8" w:rsidR="0096755E" w:rsidRPr="00D11606" w:rsidRDefault="0096755E" w:rsidP="0096755E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行銷與流通管理碩士班</w:t>
      </w:r>
    </w:p>
    <w:p w14:paraId="1F14C1D8" w14:textId="69C98F47" w:rsidR="00AC590E" w:rsidRPr="00D11606" w:rsidRDefault="003D41C0" w:rsidP="00E50E55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碩</w:t>
      </w:r>
      <w:r w:rsidR="00AC590E"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士論文</w:t>
      </w:r>
    </w:p>
    <w:p w14:paraId="6C7CD27F" w14:textId="71DD16C8" w:rsidR="004453CD" w:rsidRPr="004453CD" w:rsidRDefault="00A216DA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commentRangeStart w:id="2"/>
      <w:r w:rsidR="004453CD"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</w:p>
    <w:p w14:paraId="59BACE50" w14:textId="0BA43BCA" w:rsidR="00AC590E" w:rsidRPr="004453CD" w:rsidRDefault="004453CD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  <w:commentRangeEnd w:id="2"/>
      <w:r w:rsidR="003D41C0" w:rsidRPr="004453CD">
        <w:rPr>
          <w:rStyle w:val="a3"/>
          <w:rFonts w:ascii="標楷體" w:hAnsi="標楷體" w:cs="Times New Roman"/>
          <w:sz w:val="48"/>
          <w:szCs w:val="48"/>
        </w:rPr>
        <w:commentReference w:id="2"/>
      </w:r>
    </w:p>
    <w:p w14:paraId="4F2FA911" w14:textId="0ED6B438" w:rsidR="00024C69" w:rsidRPr="00D11606" w:rsidRDefault="00024C69" w:rsidP="00C851F7">
      <w:pPr>
        <w:ind w:right="-58"/>
        <w:jc w:val="center"/>
        <w:rPr>
          <w:rFonts w:cs="Times New Roman"/>
          <w:bCs/>
          <w:spacing w:val="30"/>
          <w:sz w:val="48"/>
          <w:szCs w:val="48"/>
        </w:rPr>
      </w:pPr>
      <w:commentRangeStart w:id="3"/>
      <w:r w:rsidRPr="00D11606">
        <w:rPr>
          <w:rFonts w:cs="Times New Roman"/>
          <w:bCs/>
          <w:spacing w:val="30"/>
          <w:sz w:val="48"/>
          <w:szCs w:val="48"/>
        </w:rPr>
        <w:t>○○○○○○○○○○○○</w:t>
      </w:r>
    </w:p>
    <w:p w14:paraId="6E89BC42" w14:textId="7275D3EE" w:rsidR="00AC590E" w:rsidRPr="00D11606" w:rsidRDefault="00024C69" w:rsidP="00C807A9">
      <w:pPr>
        <w:spacing w:afterLines="400" w:after="1440"/>
        <w:jc w:val="center"/>
        <w:rPr>
          <w:rFonts w:cs="Times New Roman"/>
          <w:bCs/>
          <w:spacing w:val="30"/>
          <w:sz w:val="48"/>
          <w:szCs w:val="48"/>
        </w:rPr>
      </w:pPr>
      <w:r w:rsidRPr="00D11606">
        <w:rPr>
          <w:rFonts w:cs="Times New Roman"/>
          <w:bCs/>
          <w:spacing w:val="30"/>
          <w:sz w:val="48"/>
          <w:szCs w:val="48"/>
        </w:rPr>
        <w:t>○○○○○○○○</w:t>
      </w:r>
      <w:commentRangeEnd w:id="3"/>
      <w:r w:rsidRPr="00D11606">
        <w:rPr>
          <w:rStyle w:val="a3"/>
          <w:rFonts w:cs="Times New Roman"/>
          <w:sz w:val="48"/>
          <w:szCs w:val="48"/>
        </w:rPr>
        <w:commentReference w:id="3"/>
      </w:r>
    </w:p>
    <w:p w14:paraId="38BE48D3" w14:textId="507A125D" w:rsidR="00AC590E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4"/>
      <w:r w:rsidRPr="00D11606">
        <w:rPr>
          <w:rFonts w:cs="Times New Roman"/>
          <w:bCs/>
          <w:spacing w:val="30"/>
          <w:sz w:val="48"/>
          <w:szCs w:val="48"/>
        </w:rPr>
        <w:t>研究生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commentRangeEnd w:id="4"/>
      <w:r w:rsidR="00C807A9" w:rsidRPr="004453CD">
        <w:rPr>
          <w:rStyle w:val="a3"/>
          <w:rFonts w:ascii="標楷體" w:hAnsi="標楷體" w:cs="Times New Roman"/>
        </w:rPr>
        <w:commentReference w:id="4"/>
      </w:r>
    </w:p>
    <w:p w14:paraId="3E0A6193" w14:textId="44BBFF63" w:rsidR="00AC590E" w:rsidRPr="00D11606" w:rsidRDefault="00AC590E" w:rsidP="00D11606">
      <w:pPr>
        <w:spacing w:afterLines="600" w:after="216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5"/>
      <w:r w:rsidRPr="00D11606">
        <w:rPr>
          <w:rFonts w:cs="Times New Roman"/>
          <w:bCs/>
          <w:spacing w:val="30"/>
          <w:sz w:val="48"/>
          <w:szCs w:val="48"/>
        </w:rPr>
        <w:t>指導教授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r w:rsidR="00937936" w:rsidRPr="00D11606">
        <w:rPr>
          <w:rFonts w:cs="Times New Roman"/>
          <w:bCs/>
          <w:spacing w:val="30"/>
          <w:sz w:val="48"/>
          <w:szCs w:val="48"/>
        </w:rPr>
        <w:t xml:space="preserve"> </w:t>
      </w:r>
      <w:r w:rsidR="00937936" w:rsidRPr="00D11606">
        <w:rPr>
          <w:rFonts w:cs="Times New Roman"/>
          <w:bCs/>
          <w:spacing w:val="30"/>
          <w:sz w:val="48"/>
          <w:szCs w:val="48"/>
        </w:rPr>
        <w:t>博士</w:t>
      </w:r>
      <w:commentRangeEnd w:id="5"/>
      <w:r w:rsidR="00BE3ECF" w:rsidRPr="00D11606">
        <w:rPr>
          <w:rStyle w:val="a3"/>
          <w:rFonts w:cs="Times New Roman"/>
        </w:rPr>
        <w:commentReference w:id="5"/>
      </w:r>
    </w:p>
    <w:p w14:paraId="07360A01" w14:textId="532656E4" w:rsidR="00A57DDE" w:rsidRPr="00D11606" w:rsidRDefault="00AC590E" w:rsidP="009B236C">
      <w:pPr>
        <w:spacing w:beforeLines="400" w:before="1440"/>
        <w:jc w:val="center"/>
        <w:rPr>
          <w:rFonts w:cs="Times New Roman"/>
          <w:bCs/>
          <w:spacing w:val="30"/>
          <w:sz w:val="48"/>
          <w:szCs w:val="48"/>
        </w:rPr>
      </w:pPr>
      <w:commentRangeStart w:id="6"/>
      <w:r w:rsidRPr="00D11606">
        <w:rPr>
          <w:rFonts w:cs="Times New Roman"/>
          <w:bCs/>
          <w:spacing w:val="30"/>
          <w:sz w:val="48"/>
          <w:szCs w:val="48"/>
        </w:rPr>
        <w:t>中華民國</w:t>
      </w:r>
      <w:r w:rsidR="004453CD">
        <w:rPr>
          <w:rFonts w:cs="Times New Roman" w:hint="eastAsia"/>
          <w:bCs/>
          <w:spacing w:val="30"/>
          <w:sz w:val="48"/>
          <w:szCs w:val="48"/>
        </w:rPr>
        <w:t>1</w:t>
      </w:r>
      <w:r w:rsidR="00D915C4">
        <w:rPr>
          <w:rFonts w:cs="Times New Roman"/>
          <w:bCs/>
          <w:spacing w:val="30"/>
          <w:sz w:val="48"/>
          <w:szCs w:val="48"/>
        </w:rPr>
        <w:t>1</w:t>
      </w:r>
      <w:r w:rsidR="00240822">
        <w:rPr>
          <w:rFonts w:cs="Times New Roman" w:hint="eastAsia"/>
          <w:bCs/>
          <w:spacing w:val="30"/>
          <w:sz w:val="48"/>
          <w:szCs w:val="48"/>
        </w:rPr>
        <w:t>3</w:t>
      </w:r>
      <w:r w:rsidRPr="00D11606">
        <w:rPr>
          <w:rFonts w:cs="Times New Roman"/>
          <w:bCs/>
          <w:spacing w:val="30"/>
          <w:sz w:val="48"/>
          <w:szCs w:val="48"/>
        </w:rPr>
        <w:t>年</w:t>
      </w:r>
      <w:r w:rsidR="004453CD">
        <w:rPr>
          <w:rFonts w:cs="Times New Roman"/>
          <w:bCs/>
          <w:spacing w:val="30"/>
          <w:sz w:val="48"/>
          <w:szCs w:val="48"/>
        </w:rPr>
        <w:t>6</w:t>
      </w:r>
      <w:r w:rsidRPr="00D11606">
        <w:rPr>
          <w:rFonts w:cs="Times New Roman"/>
          <w:bCs/>
          <w:spacing w:val="30"/>
          <w:sz w:val="48"/>
          <w:szCs w:val="48"/>
        </w:rPr>
        <w:t>月</w:t>
      </w:r>
      <w:commentRangeEnd w:id="6"/>
      <w:r w:rsidR="00C807A9" w:rsidRPr="00D11606">
        <w:rPr>
          <w:rStyle w:val="a3"/>
          <w:rFonts w:cs="Times New Roman"/>
        </w:rPr>
        <w:commentReference w:id="6"/>
      </w:r>
    </w:p>
    <w:p w14:paraId="336345F0" w14:textId="6891BB3C" w:rsidR="003D22DC" w:rsidRPr="00D11606" w:rsidRDefault="00CE6F97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1602E37B" w14:textId="769F7221" w:rsidR="003D41C0" w:rsidRDefault="003D41C0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commentRangeStart w:id="7"/>
      <w:r w:rsidRPr="00D11606">
        <w:rPr>
          <w:rFonts w:cs="Times New Roman"/>
          <w:bCs/>
          <w:spacing w:val="30"/>
          <w:sz w:val="40"/>
          <w:szCs w:val="40"/>
        </w:rPr>
        <w:lastRenderedPageBreak/>
        <w:t>國立彰化師範大學</w:t>
      </w:r>
      <w:r w:rsidR="00A216DA">
        <w:rPr>
          <w:rFonts w:cs="Times New Roman" w:hint="eastAsia"/>
          <w:bCs/>
          <w:spacing w:val="30"/>
          <w:sz w:val="40"/>
          <w:szCs w:val="40"/>
        </w:rPr>
        <w:t>企業管理學系</w:t>
      </w:r>
    </w:p>
    <w:p w14:paraId="5DEA5825" w14:textId="1574C480" w:rsidR="0036383E" w:rsidRPr="00D11606" w:rsidRDefault="0036383E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r>
        <w:rPr>
          <w:rFonts w:cs="Times New Roman" w:hint="eastAsia"/>
          <w:bCs/>
          <w:spacing w:val="30"/>
          <w:sz w:val="40"/>
          <w:szCs w:val="40"/>
        </w:rPr>
        <w:t>行銷與流通管理碩士班</w:t>
      </w:r>
    </w:p>
    <w:p w14:paraId="7C746F03" w14:textId="0D7F7587" w:rsidR="003D41C0" w:rsidRPr="00D11606" w:rsidRDefault="00937936" w:rsidP="0036383E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  <w:commentRangeEnd w:id="7"/>
      <w:r w:rsidRPr="00D11606">
        <w:rPr>
          <w:rStyle w:val="a3"/>
          <w:rFonts w:cs="Times New Roman"/>
          <w:sz w:val="40"/>
          <w:szCs w:val="40"/>
        </w:rPr>
        <w:commentReference w:id="7"/>
      </w:r>
    </w:p>
    <w:p w14:paraId="19D3BEF4" w14:textId="77777777" w:rsidR="003D41C0" w:rsidRPr="00A216DA" w:rsidRDefault="003D41C0" w:rsidP="00C851F7">
      <w:pPr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commentRangeStart w:id="8"/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A216DA" w:rsidRDefault="003D41C0" w:rsidP="00676CEB">
      <w:pPr>
        <w:spacing w:afterLines="200" w:after="720"/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</w:t>
      </w:r>
      <w:commentRangeEnd w:id="8"/>
      <w:r w:rsidR="00F263E6" w:rsidRPr="00A216DA">
        <w:rPr>
          <w:rStyle w:val="a3"/>
          <w:rFonts w:ascii="標楷體" w:hAnsi="標楷體" w:cs="Times New Roman"/>
        </w:rPr>
        <w:commentReference w:id="8"/>
      </w:r>
    </w:p>
    <w:p w14:paraId="5B9B3CF8" w14:textId="49BBF3DA" w:rsidR="003D41C0" w:rsidRPr="00A216DA" w:rsidRDefault="003D41C0" w:rsidP="009B236C">
      <w:pPr>
        <w:spacing w:afterLines="200" w:after="720"/>
        <w:jc w:val="center"/>
        <w:rPr>
          <w:rFonts w:ascii="標楷體" w:hAnsi="標楷體" w:cs="Times New Roman"/>
          <w:bCs/>
          <w:spacing w:val="30"/>
          <w:sz w:val="32"/>
          <w:szCs w:val="32"/>
        </w:rPr>
      </w:pPr>
      <w:commentRangeStart w:id="9"/>
      <w:r w:rsidRPr="00A216DA">
        <w:rPr>
          <w:rFonts w:ascii="標楷體" w:hAnsi="標楷體" w:cs="Times New Roman"/>
          <w:bCs/>
          <w:spacing w:val="30"/>
          <w:sz w:val="32"/>
          <w:szCs w:val="32"/>
        </w:rPr>
        <w:t>研究生：</w:t>
      </w:r>
      <w:r w:rsidR="00B6221F" w:rsidRPr="00A216DA">
        <w:rPr>
          <w:rFonts w:ascii="標楷體" w:hAnsi="標楷體" w:cs="Times New Roman"/>
          <w:bCs/>
          <w:spacing w:val="30"/>
          <w:sz w:val="32"/>
          <w:szCs w:val="32"/>
        </w:rPr>
        <w:t>○</w:t>
      </w:r>
      <w:r w:rsidRPr="00A216DA">
        <w:rPr>
          <w:rFonts w:ascii="標楷體" w:hAnsi="標楷體" w:cs="Times New Roman"/>
          <w:bCs/>
          <w:spacing w:val="30"/>
          <w:sz w:val="32"/>
          <w:szCs w:val="32"/>
        </w:rPr>
        <w:t>○○</w:t>
      </w:r>
      <w:commentRangeEnd w:id="9"/>
      <w:r w:rsidR="009B236C" w:rsidRPr="00A216DA">
        <w:rPr>
          <w:rStyle w:val="a3"/>
          <w:rFonts w:ascii="標楷體" w:hAnsi="標楷體" w:cs="Times New Roman"/>
        </w:rPr>
        <w:commentReference w:id="9"/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32D28A53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commentRangeEnd w:id="10"/>
      <w:r w:rsidR="00A02B41" w:rsidRPr="00D11606">
        <w:rPr>
          <w:rStyle w:val="a3"/>
          <w:rFonts w:cs="Times New Roman"/>
          <w:color w:val="000000" w:themeColor="text1"/>
        </w:rPr>
        <w:commentReference w:id="10"/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A152440" w14:textId="77777777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</w:p>
    <w:p w14:paraId="581C7654" w14:textId="4F5AD2CD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12F1151C" w14:textId="0CBC0652" w:rsidR="003D41C0" w:rsidRPr="00D11606" w:rsidRDefault="003D41C0" w:rsidP="009B236C">
      <w:pPr>
        <w:spacing w:afterLines="200" w:after="72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1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2C63F8" w:rsidRPr="00D915C4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363E342F" w:rsidR="003D41C0" w:rsidRPr="00D11606" w:rsidRDefault="00D915C4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AB5B1D">
        <w:rPr>
          <w:rFonts w:cs="Times New Roman" w:hint="eastAsia"/>
          <w:bCs/>
          <w:color w:val="000000" w:themeColor="text1"/>
          <w:spacing w:val="140"/>
          <w:kern w:val="0"/>
          <w:sz w:val="32"/>
          <w:szCs w:val="32"/>
          <w:fitText w:val="1520" w:id="-1300063488"/>
        </w:rPr>
        <w:t>系主</w:t>
      </w:r>
      <w:r w:rsidRPr="00AB5B1D">
        <w:rPr>
          <w:rFonts w:cs="Times New Roman" w:hint="eastAsia"/>
          <w:bCs/>
          <w:color w:val="000000" w:themeColor="text1"/>
          <w:kern w:val="0"/>
          <w:sz w:val="32"/>
          <w:szCs w:val="32"/>
          <w:fitText w:val="1520" w:id="-1300063488"/>
        </w:rPr>
        <w:t>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 w:rsidR="00AB5B1D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江家瑜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 </w:t>
      </w:r>
      <w:r>
        <w:rPr>
          <w:rFonts w:ascii="標楷體" w:hAnsi="標楷體" w:cs="Times New Roman" w:hint="eastAsia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commentRangeEnd w:id="11"/>
      <w:r w:rsidR="00B526CC" w:rsidRPr="00D11606">
        <w:rPr>
          <w:rStyle w:val="a3"/>
          <w:rFonts w:cs="Times New Roman"/>
        </w:rPr>
        <w:commentReference w:id="11"/>
      </w:r>
    </w:p>
    <w:p w14:paraId="029E6C0C" w14:textId="37DA5B3D" w:rsidR="00C15432" w:rsidRPr="00D11606" w:rsidRDefault="003D41C0" w:rsidP="009B236C">
      <w:pPr>
        <w:spacing w:beforeLines="150" w:before="540"/>
        <w:jc w:val="center"/>
        <w:rPr>
          <w:rFonts w:cs="Times New Roman"/>
          <w:bCs/>
          <w:spacing w:val="30"/>
          <w:sz w:val="32"/>
          <w:szCs w:val="32"/>
        </w:rPr>
        <w:sectPr w:rsidR="00C15432" w:rsidRPr="00D11606" w:rsidSect="001C232F">
          <w:headerReference w:type="even" r:id="rId11"/>
          <w:footerReference w:type="defaul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commentRangeStart w:id="12"/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AB5B1D">
        <w:rPr>
          <w:rFonts w:cs="Times New Roman" w:hint="eastAsia"/>
          <w:bCs/>
          <w:spacing w:val="30"/>
          <w:sz w:val="32"/>
          <w:szCs w:val="32"/>
        </w:rPr>
        <w:t>11</w:t>
      </w:r>
      <w:r w:rsidR="00240822">
        <w:rPr>
          <w:rFonts w:cs="Times New Roman" w:hint="eastAsia"/>
          <w:bCs/>
          <w:spacing w:val="30"/>
          <w:sz w:val="32"/>
          <w:szCs w:val="32"/>
        </w:rPr>
        <w:t>3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364F12">
        <w:rPr>
          <w:rFonts w:cs="Times New Roman" w:hint="eastAsia"/>
          <w:bCs/>
          <w:spacing w:val="30"/>
          <w:sz w:val="32"/>
          <w:szCs w:val="32"/>
        </w:rPr>
        <w:t>6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  <w:commentRangeEnd w:id="12"/>
      <w:r w:rsidR="002C3521" w:rsidRPr="00D11606">
        <w:rPr>
          <w:rStyle w:val="a3"/>
          <w:rFonts w:cs="Times New Roman"/>
        </w:rPr>
        <w:commentReference w:id="12"/>
      </w:r>
    </w:p>
    <w:p w14:paraId="0303A785" w14:textId="7D0B3EDE" w:rsidR="008B5B66" w:rsidRPr="00D11606" w:rsidRDefault="005A040D" w:rsidP="00B02FFB">
      <w:pPr>
        <w:pStyle w:val="1"/>
        <w:spacing w:after="360"/>
        <w:rPr>
          <w:rFonts w:ascii="Times New Roman" w:hAnsi="Times New Roman" w:cs="Times New Roman"/>
          <w:color w:val="000000" w:themeColor="text1"/>
        </w:rPr>
      </w:pPr>
      <w:bookmarkStart w:id="13" w:name="_Toc56692321"/>
      <w:commentRangeStart w:id="14"/>
      <w:r w:rsidRPr="00D11606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4"/>
      <w:r w:rsidR="00E8606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4"/>
      </w:r>
      <w:bookmarkEnd w:id="13"/>
    </w:p>
    <w:p w14:paraId="1A3E6E0E" w14:textId="6DF02BAD" w:rsidR="00310827" w:rsidRPr="00D11606" w:rsidRDefault="00310827" w:rsidP="00D11606">
      <w:pPr>
        <w:pStyle w:val="af6"/>
        <w:snapToGrid w:val="0"/>
        <w:spacing w:line="240" w:lineRule="auto"/>
        <w:ind w:firstLineChars="202" w:firstLine="566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commentRangeStart w:id="15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D11606" w:rsidRDefault="005A040D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D11606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D11606" w:rsidRDefault="005A040D" w:rsidP="00CF61C4">
      <w:pPr>
        <w:jc w:val="both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關鍵詞：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5"/>
      <w:r w:rsidR="00436C5C" w:rsidRPr="00D11606">
        <w:rPr>
          <w:rStyle w:val="a3"/>
          <w:rFonts w:cs="Times New Roman"/>
          <w:color w:val="000000" w:themeColor="text1"/>
        </w:rPr>
        <w:commentReference w:id="15"/>
      </w:r>
    </w:p>
    <w:p w14:paraId="58BEAD78" w14:textId="66FCC173" w:rsidR="005A040D" w:rsidRPr="00D11606" w:rsidRDefault="005A040D" w:rsidP="00CF61C4">
      <w:pPr>
        <w:rPr>
          <w:rFonts w:cs="Times New Roman"/>
          <w:szCs w:val="24"/>
        </w:rPr>
      </w:pPr>
      <w:r w:rsidRPr="00D11606">
        <w:rPr>
          <w:rFonts w:cs="Times New Roman"/>
          <w:szCs w:val="24"/>
        </w:rPr>
        <w:br w:type="page"/>
      </w:r>
    </w:p>
    <w:p w14:paraId="0CA148C3" w14:textId="7797975C" w:rsidR="00024C69" w:rsidRPr="00D11606" w:rsidRDefault="00024C69" w:rsidP="0050048F">
      <w:pPr>
        <w:pStyle w:val="1"/>
        <w:spacing w:after="360"/>
        <w:rPr>
          <w:rFonts w:ascii="Times New Roman" w:hAnsi="Times New Roman" w:cs="Times New Roman"/>
          <w:color w:val="000000" w:themeColor="text1"/>
          <w:szCs w:val="40"/>
        </w:rPr>
      </w:pPr>
      <w:bookmarkStart w:id="16" w:name="_Toc56692322"/>
      <w:commentRangeStart w:id="17"/>
      <w:r w:rsidRPr="00D11606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D11606">
        <w:rPr>
          <w:rFonts w:ascii="Times New Roman" w:hAnsi="Times New Roman" w:cs="Times New Roman"/>
          <w:color w:val="000000" w:themeColor="text1"/>
          <w:szCs w:val="40"/>
        </w:rPr>
        <w:t>bstract</w:t>
      </w:r>
      <w:bookmarkEnd w:id="16"/>
      <w:commentRangeEnd w:id="17"/>
      <w:r w:rsidR="003E256D">
        <w:rPr>
          <w:rStyle w:val="a3"/>
          <w:rFonts w:ascii="Times New Roman" w:hAnsi="Times New Roman" w:cstheme="minorBidi"/>
          <w:b w:val="0"/>
          <w:bCs w:val="0"/>
          <w:kern w:val="2"/>
        </w:rPr>
        <w:commentReference w:id="17"/>
      </w:r>
    </w:p>
    <w:p w14:paraId="227112BF" w14:textId="76C14417" w:rsidR="00024C69" w:rsidRPr="00D11606" w:rsidRDefault="003346CA" w:rsidP="00D11606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18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D11606" w:rsidRDefault="00024C69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D11606" w:rsidRDefault="00024C69" w:rsidP="00CF61C4">
      <w:pPr>
        <w:pStyle w:val="af8"/>
        <w:spacing w:line="240" w:lineRule="auto"/>
        <w:ind w:left="1462" w:right="0" w:hangingChars="522" w:hanging="1462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D11606">
        <w:rPr>
          <w:rFonts w:eastAsia="標楷體"/>
          <w:i/>
          <w:color w:val="000000" w:themeColor="text1"/>
          <w:szCs w:val="28"/>
        </w:rPr>
        <w:t>Keywords</w:t>
      </w:r>
      <w:r w:rsidRPr="00D11606">
        <w:rPr>
          <w:rFonts w:eastAsia="標楷體"/>
          <w:color w:val="000000" w:themeColor="text1"/>
          <w:szCs w:val="28"/>
        </w:rPr>
        <w:t>：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8"/>
      <w:r w:rsidR="00436C5C" w:rsidRPr="00D11606">
        <w:rPr>
          <w:rStyle w:val="a3"/>
          <w:rFonts w:eastAsia="標楷體"/>
          <w:color w:val="000000" w:themeColor="text1"/>
          <w:sz w:val="28"/>
          <w:szCs w:val="28"/>
        </w:rPr>
        <w:commentReference w:id="18"/>
      </w:r>
    </w:p>
    <w:p w14:paraId="7D389D68" w14:textId="77777777" w:rsidR="005A040D" w:rsidRPr="00D11606" w:rsidRDefault="005A040D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br w:type="page"/>
      </w:r>
    </w:p>
    <w:p w14:paraId="40F53AA2" w14:textId="20B9B1D2" w:rsidR="008B5B66" w:rsidRPr="00D11606" w:rsidRDefault="00CE6F97" w:rsidP="00C95C67">
      <w:pPr>
        <w:pStyle w:val="1"/>
        <w:spacing w:after="360"/>
        <w:rPr>
          <w:rFonts w:ascii="Times New Roman" w:hAnsi="Times New Roman" w:cs="Times New Roman"/>
        </w:rPr>
      </w:pPr>
      <w:bookmarkStart w:id="19" w:name="_Toc56692323"/>
      <w:proofErr w:type="gramStart"/>
      <w:r w:rsidRPr="00D11606">
        <w:rPr>
          <w:rFonts w:ascii="Times New Roman" w:hAnsi="Times New Roman" w:cs="Times New Roman"/>
        </w:rPr>
        <w:lastRenderedPageBreak/>
        <w:t>誌</w:t>
      </w:r>
      <w:proofErr w:type="gramEnd"/>
      <w:r w:rsidRPr="00D11606">
        <w:rPr>
          <w:rFonts w:ascii="Times New Roman" w:hAnsi="Times New Roman" w:cs="Times New Roman"/>
        </w:rPr>
        <w:t>謝</w:t>
      </w:r>
      <w:bookmarkEnd w:id="19"/>
    </w:p>
    <w:p w14:paraId="4E6C7422" w14:textId="50D9AF29" w:rsidR="0097144F" w:rsidRPr="00D11606" w:rsidRDefault="0097144F" w:rsidP="00F03BDF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20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1EA0D2B3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0"/>
      <w:r w:rsidRPr="00D11606">
        <w:rPr>
          <w:rStyle w:val="a3"/>
          <w:rFonts w:ascii="Times New Roman" w:eastAsia="標楷體" w:hAnsi="Times New Roman"/>
          <w:kern w:val="2"/>
        </w:rPr>
        <w:commentReference w:id="20"/>
      </w:r>
    </w:p>
    <w:p w14:paraId="3929EF98" w14:textId="6CAD904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985FEE3" w14:textId="24FA0C66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7BA67E4" w14:textId="3150F2A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97AD063" w14:textId="2B2531E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CF77581" w14:textId="256DB7E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351DD6" w14:textId="506E768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C608FD" w14:textId="4E08454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E5610AE" w14:textId="49455273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378EF5B" w14:textId="5640551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0C79F6" w14:textId="510C347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45DCA6" w14:textId="003BA2FD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AE87657" w14:textId="7BCDBAF1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89B3A7" w14:textId="0C2A8BBB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73F3B1B" w14:textId="174A2E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3E319DC" w14:textId="04A24A8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61114CE8" w14:textId="6F87BF30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5BE98E9" w14:textId="5CED7FA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46AEB1" w14:textId="67756F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F3FE7C9" w14:textId="09E9EBD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BCC0D50" w14:textId="7912367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57FD7D" w14:textId="35C166FF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5CD919" w14:textId="7E55D322" w:rsidR="00501D2A" w:rsidRPr="00D11606" w:rsidRDefault="00501D2A" w:rsidP="00501D2A">
      <w:pPr>
        <w:autoSpaceDE w:val="0"/>
        <w:spacing w:line="360" w:lineRule="auto"/>
        <w:jc w:val="right"/>
        <w:rPr>
          <w:rFonts w:cs="Times New Roman"/>
          <w:color w:val="000000" w:themeColor="text1"/>
          <w:szCs w:val="28"/>
        </w:rPr>
      </w:pPr>
      <w:commentRangeStart w:id="21"/>
      <w:r w:rsidRPr="00A216DA">
        <w:rPr>
          <w:rFonts w:ascii="標楷體" w:hAnsi="標楷體" w:cs="Times New Roman"/>
          <w:color w:val="000000" w:themeColor="text1"/>
          <w:szCs w:val="28"/>
        </w:rPr>
        <w:t>○○○</w:t>
      </w:r>
      <w:commentRangeEnd w:id="21"/>
      <w:r w:rsidRPr="00A216DA">
        <w:rPr>
          <w:rStyle w:val="a3"/>
          <w:rFonts w:ascii="標楷體" w:hAnsi="標楷體" w:cs="Times New Roman"/>
          <w:color w:val="000000" w:themeColor="text1"/>
        </w:rPr>
        <w:commentReference w:id="21"/>
      </w:r>
      <w:r w:rsidRPr="00D11606">
        <w:rPr>
          <w:rFonts w:cs="Times New Roman"/>
          <w:color w:val="000000" w:themeColor="text1"/>
          <w:szCs w:val="28"/>
        </w:rPr>
        <w:t>謹</w:t>
      </w:r>
      <w:proofErr w:type="gramStart"/>
      <w:r w:rsidRPr="00D11606">
        <w:rPr>
          <w:rFonts w:cs="Times New Roman"/>
          <w:color w:val="000000" w:themeColor="text1"/>
          <w:szCs w:val="28"/>
        </w:rPr>
        <w:t>誌</w:t>
      </w:r>
      <w:proofErr w:type="gramEnd"/>
      <w:r w:rsidRPr="00D11606">
        <w:rPr>
          <w:rFonts w:cs="Times New Roman"/>
          <w:color w:val="000000" w:themeColor="text1"/>
          <w:szCs w:val="28"/>
        </w:rPr>
        <w:t>於</w:t>
      </w:r>
    </w:p>
    <w:p w14:paraId="5D016228" w14:textId="5BB26CE0" w:rsidR="00501D2A" w:rsidRDefault="00501D2A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國立彰化師範大學</w:t>
      </w:r>
      <w:r w:rsidR="00A216DA">
        <w:rPr>
          <w:rFonts w:cs="Times New Roman" w:hint="eastAsia"/>
          <w:color w:val="000000" w:themeColor="text1"/>
          <w:szCs w:val="28"/>
        </w:rPr>
        <w:t>企業管理</w:t>
      </w:r>
      <w:r w:rsidR="001D301C" w:rsidRPr="00D11606">
        <w:rPr>
          <w:rFonts w:cs="Times New Roman"/>
          <w:color w:val="000000" w:themeColor="text1"/>
          <w:szCs w:val="28"/>
        </w:rPr>
        <w:t>學系</w:t>
      </w:r>
    </w:p>
    <w:p w14:paraId="6707C02A" w14:textId="1215A544" w:rsidR="0036383E" w:rsidRPr="00D11606" w:rsidRDefault="0036383E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 w:hint="eastAsia"/>
          <w:color w:val="000000" w:themeColor="text1"/>
          <w:szCs w:val="28"/>
        </w:rPr>
        <w:t>行銷與流通管理碩士班</w:t>
      </w:r>
    </w:p>
    <w:p w14:paraId="6CAC2A0B" w14:textId="2BBD465C" w:rsidR="00501D2A" w:rsidRPr="00D11606" w:rsidRDefault="00501D2A" w:rsidP="00501D2A">
      <w:pPr>
        <w:widowControl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zCs w:val="28"/>
        </w:rPr>
        <w:t>中華民國</w:t>
      </w:r>
      <w:r w:rsidR="00AB5B1D">
        <w:rPr>
          <w:rFonts w:cs="Times New Roman" w:hint="eastAsia"/>
          <w:color w:val="000000" w:themeColor="text1"/>
          <w:szCs w:val="28"/>
        </w:rPr>
        <w:t>11</w:t>
      </w:r>
      <w:r w:rsidR="00240822">
        <w:rPr>
          <w:rFonts w:cs="Times New Roman" w:hint="eastAsia"/>
          <w:color w:val="000000" w:themeColor="text1"/>
          <w:szCs w:val="28"/>
        </w:rPr>
        <w:t>3</w:t>
      </w:r>
      <w:r w:rsidRPr="00D11606">
        <w:rPr>
          <w:rFonts w:cs="Times New Roman"/>
          <w:color w:val="000000" w:themeColor="text1"/>
          <w:szCs w:val="28"/>
        </w:rPr>
        <w:t>年</w:t>
      </w:r>
      <w:r w:rsidR="00A216DA">
        <w:rPr>
          <w:rFonts w:cs="Times New Roman" w:hint="eastAsia"/>
          <w:color w:val="000000" w:themeColor="text1"/>
          <w:szCs w:val="28"/>
        </w:rPr>
        <w:t>6</w:t>
      </w:r>
      <w:r w:rsidRPr="00D11606">
        <w:rPr>
          <w:rFonts w:cs="Times New Roman"/>
          <w:color w:val="000000" w:themeColor="text1"/>
          <w:szCs w:val="28"/>
        </w:rPr>
        <w:t>月</w:t>
      </w:r>
    </w:p>
    <w:p w14:paraId="6B426F58" w14:textId="5D53A34A" w:rsidR="006A33B8" w:rsidRPr="00D11606" w:rsidRDefault="006A33B8" w:rsidP="00501D2A">
      <w:pPr>
        <w:widowControl/>
        <w:rPr>
          <w:rFonts w:cs="Times New Roman"/>
          <w:color w:val="FF0000"/>
          <w:szCs w:val="28"/>
        </w:rPr>
      </w:pPr>
      <w:r w:rsidRPr="00D11606">
        <w:rPr>
          <w:rFonts w:cs="Times New Roman"/>
          <w:color w:val="FF0000"/>
          <w:szCs w:val="28"/>
        </w:rPr>
        <w:br w:type="page"/>
      </w:r>
    </w:p>
    <w:bookmarkStart w:id="22" w:name="_Toc5669232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C0B4FC3" w14:textId="1F906733" w:rsidR="00304619" w:rsidRPr="00D11606" w:rsidRDefault="00304619" w:rsidP="007F6C75">
          <w:pPr>
            <w:pStyle w:val="1"/>
            <w:spacing w:after="360"/>
            <w:rPr>
              <w:rFonts w:ascii="Times New Roman" w:hAnsi="Times New Roman" w:cs="Times New Roman"/>
            </w:rPr>
          </w:pPr>
          <w:r w:rsidRPr="00D11606">
            <w:rPr>
              <w:rFonts w:ascii="Times New Roman" w:hAnsi="Times New Roman" w:cs="Times New Roman"/>
            </w:rPr>
            <w:t>目錄</w:t>
          </w:r>
          <w:bookmarkEnd w:id="22"/>
        </w:p>
        <w:p w14:paraId="43A04AB0" w14:textId="7815FC65" w:rsidR="00EE443E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F03BDF">
            <w:rPr>
              <w:rFonts w:cs="Times New Roman"/>
              <w:b/>
              <w:szCs w:val="28"/>
            </w:rPr>
            <w:fldChar w:fldCharType="begin"/>
          </w:r>
          <w:r w:rsidRPr="00F03BDF">
            <w:rPr>
              <w:rFonts w:cs="Times New Roman"/>
              <w:b/>
              <w:szCs w:val="28"/>
            </w:rPr>
            <w:instrText xml:space="preserve"> TOC \o "1-3" \h \z \u </w:instrText>
          </w:r>
          <w:r w:rsidRPr="00F03BDF">
            <w:rPr>
              <w:rFonts w:cs="Times New Roman"/>
              <w:b/>
              <w:szCs w:val="28"/>
            </w:rPr>
            <w:fldChar w:fldCharType="separate"/>
          </w:r>
          <w:hyperlink w:anchor="_Toc56692321" w:history="1">
            <w:r w:rsidR="00EE443E" w:rsidRPr="0049631C">
              <w:rPr>
                <w:rStyle w:val="ab"/>
                <w:rFonts w:cs="Times New Roman" w:hint="eastAsia"/>
              </w:rPr>
              <w:t>摘要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1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</w:t>
            </w:r>
            <w:r w:rsidR="00EE443E">
              <w:rPr>
                <w:webHidden/>
              </w:rPr>
              <w:fldChar w:fldCharType="end"/>
            </w:r>
          </w:hyperlink>
        </w:p>
        <w:p w14:paraId="775E2A16" w14:textId="4639428F" w:rsidR="00EE443E" w:rsidRDefault="0058311A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2" w:history="1">
            <w:r w:rsidR="00EE443E" w:rsidRPr="0049631C">
              <w:rPr>
                <w:rStyle w:val="ab"/>
                <w:rFonts w:cs="Times New Roman"/>
              </w:rPr>
              <w:t>Abstract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</w:t>
            </w:r>
            <w:r w:rsidR="00EE443E">
              <w:rPr>
                <w:webHidden/>
              </w:rPr>
              <w:fldChar w:fldCharType="end"/>
            </w:r>
          </w:hyperlink>
        </w:p>
        <w:p w14:paraId="72817A43" w14:textId="3522452F" w:rsidR="00EE443E" w:rsidRDefault="0058311A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3" w:history="1">
            <w:r w:rsidR="00EE443E" w:rsidRPr="0049631C">
              <w:rPr>
                <w:rStyle w:val="ab"/>
                <w:rFonts w:cs="Times New Roman" w:hint="eastAsia"/>
              </w:rPr>
              <w:t>誌謝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I</w:t>
            </w:r>
            <w:r w:rsidR="00EE443E">
              <w:rPr>
                <w:webHidden/>
              </w:rPr>
              <w:fldChar w:fldCharType="end"/>
            </w:r>
          </w:hyperlink>
        </w:p>
        <w:p w14:paraId="6C3C484F" w14:textId="63015BDD" w:rsidR="00EE443E" w:rsidRDefault="0058311A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4" w:history="1">
            <w:r w:rsidR="00EE443E" w:rsidRPr="0049631C">
              <w:rPr>
                <w:rStyle w:val="ab"/>
                <w:rFonts w:cs="Times New Roman" w:hint="eastAsia"/>
              </w:rPr>
              <w:t>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4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V</w:t>
            </w:r>
            <w:r w:rsidR="00EE443E">
              <w:rPr>
                <w:webHidden/>
              </w:rPr>
              <w:fldChar w:fldCharType="end"/>
            </w:r>
          </w:hyperlink>
        </w:p>
        <w:p w14:paraId="5FAEF529" w14:textId="6F47231F" w:rsidR="00EE443E" w:rsidRDefault="0058311A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5" w:history="1">
            <w:r w:rsidR="00EE443E" w:rsidRPr="0049631C">
              <w:rPr>
                <w:rStyle w:val="ab"/>
                <w:rFonts w:cs="Times New Roman" w:hint="eastAsia"/>
              </w:rPr>
              <w:t>表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5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</w:t>
            </w:r>
            <w:r w:rsidR="00EE443E">
              <w:rPr>
                <w:webHidden/>
              </w:rPr>
              <w:fldChar w:fldCharType="end"/>
            </w:r>
          </w:hyperlink>
        </w:p>
        <w:p w14:paraId="5600067A" w14:textId="0DF0E76A" w:rsidR="00EE443E" w:rsidRDefault="0058311A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6" w:history="1">
            <w:r w:rsidR="00EE443E" w:rsidRPr="0049631C">
              <w:rPr>
                <w:rStyle w:val="ab"/>
                <w:rFonts w:cs="Times New Roman" w:hint="eastAsia"/>
              </w:rPr>
              <w:t>圖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6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I</w:t>
            </w:r>
            <w:r w:rsidR="00EE443E">
              <w:rPr>
                <w:webHidden/>
              </w:rPr>
              <w:fldChar w:fldCharType="end"/>
            </w:r>
          </w:hyperlink>
        </w:p>
        <w:p w14:paraId="5A055554" w14:textId="5934EBC7" w:rsidR="00EE443E" w:rsidRDefault="0058311A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7" w:history="1">
            <w:r w:rsidR="00EE443E" w:rsidRPr="0049631C">
              <w:rPr>
                <w:rStyle w:val="ab"/>
                <w:rFonts w:cs="Times New Roman" w:hint="eastAsia"/>
              </w:rPr>
              <w:t>第一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緒論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7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1</w:t>
            </w:r>
            <w:r w:rsidR="00EE443E">
              <w:rPr>
                <w:webHidden/>
              </w:rPr>
              <w:fldChar w:fldCharType="end"/>
            </w:r>
          </w:hyperlink>
        </w:p>
        <w:p w14:paraId="19A75DA5" w14:textId="41005F32" w:rsidR="00EE443E" w:rsidRDefault="0058311A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8" w:history="1">
            <w:r w:rsidR="00EE443E" w:rsidRPr="0049631C">
              <w:rPr>
                <w:rStyle w:val="ab"/>
                <w:rFonts w:cs="Times New Roman" w:hint="eastAsia"/>
              </w:rPr>
              <w:t>第二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文獻探討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8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2</w:t>
            </w:r>
            <w:r w:rsidR="00EE443E">
              <w:rPr>
                <w:webHidden/>
              </w:rPr>
              <w:fldChar w:fldCharType="end"/>
            </w:r>
          </w:hyperlink>
        </w:p>
        <w:p w14:paraId="44C04C85" w14:textId="25EBD2AD" w:rsidR="00EE443E" w:rsidRDefault="0058311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29" w:history="1">
            <w:r w:rsidR="00EE443E" w:rsidRPr="0049631C">
              <w:rPr>
                <w:rStyle w:val="ab"/>
                <w:rFonts w:hint="eastAsia"/>
                <w:noProof/>
              </w:rPr>
              <w:t>第一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29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20447265" w14:textId="45D9185F" w:rsidR="00EE443E" w:rsidRDefault="0058311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0" w:history="1">
            <w:r w:rsidR="00EE443E" w:rsidRPr="0049631C">
              <w:rPr>
                <w:rStyle w:val="ab"/>
                <w:rFonts w:hint="eastAsia"/>
                <w:noProof/>
              </w:rPr>
              <w:t>第二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0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7CE54BA1" w14:textId="7EC5EB59" w:rsidR="00EE443E" w:rsidRDefault="0058311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1" w:history="1">
            <w:r w:rsidR="00EE443E" w:rsidRPr="0049631C">
              <w:rPr>
                <w:rStyle w:val="ab"/>
                <w:rFonts w:hint="eastAsia"/>
                <w:noProof/>
              </w:rPr>
              <w:t>第三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1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3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03934F83" w14:textId="5824A87B" w:rsidR="00EE443E" w:rsidRDefault="0058311A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2" w:history="1">
            <w:r w:rsidR="00EE443E" w:rsidRPr="0049631C">
              <w:rPr>
                <w:rStyle w:val="ab"/>
                <w:rFonts w:cs="Times New Roman" w:hint="eastAsia"/>
              </w:rPr>
              <w:t>參考文獻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5</w:t>
            </w:r>
            <w:r w:rsidR="00EE443E">
              <w:rPr>
                <w:webHidden/>
              </w:rPr>
              <w:fldChar w:fldCharType="end"/>
            </w:r>
          </w:hyperlink>
        </w:p>
        <w:p w14:paraId="455DF6FB" w14:textId="3B6D6345" w:rsidR="00EE443E" w:rsidRDefault="0058311A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3" w:history="1">
            <w:r w:rsidR="00EE443E" w:rsidRPr="0049631C">
              <w:rPr>
                <w:rStyle w:val="ab"/>
                <w:rFonts w:cs="Times New Roman" w:hint="eastAsia"/>
              </w:rPr>
              <w:t>附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6</w:t>
            </w:r>
            <w:r w:rsidR="00EE443E">
              <w:rPr>
                <w:webHidden/>
              </w:rPr>
              <w:fldChar w:fldCharType="end"/>
            </w:r>
          </w:hyperlink>
        </w:p>
        <w:p w14:paraId="61FC5681" w14:textId="5C65ACBA" w:rsidR="002D7166" w:rsidRPr="00D11606" w:rsidRDefault="00304619" w:rsidP="005F1CC5">
          <w:pPr>
            <w:pStyle w:val="afe"/>
            <w:rPr>
              <w:rFonts w:ascii="Times New Roman" w:hAnsi="Times New Roman"/>
            </w:rPr>
          </w:pPr>
          <w:r w:rsidRPr="00F03BDF">
            <w:rPr>
              <w:rFonts w:ascii="Times New Roman" w:hAnsi="Times New Roman"/>
              <w:b/>
            </w:rPr>
            <w:fldChar w:fldCharType="end"/>
          </w:r>
          <w:r w:rsidR="00C873B4" w:rsidRPr="00D11606">
            <w:rPr>
              <w:rFonts w:ascii="Times New Roman" w:hAnsi="Times New Roman"/>
            </w:rPr>
            <w:br w:type="page"/>
          </w:r>
        </w:p>
      </w:sdtContent>
    </w:sdt>
    <w:p w14:paraId="5C4133FF" w14:textId="68472309" w:rsidR="002E604C" w:rsidRPr="00D11606" w:rsidRDefault="002E604C" w:rsidP="007F6C75">
      <w:pPr>
        <w:pStyle w:val="1"/>
        <w:spacing w:after="360"/>
        <w:rPr>
          <w:rFonts w:ascii="Times New Roman" w:hAnsi="Times New Roman" w:cs="Times New Roman"/>
        </w:rPr>
      </w:pPr>
      <w:bookmarkStart w:id="23" w:name="_Toc56692325"/>
      <w:r w:rsidRPr="00D11606">
        <w:rPr>
          <w:rFonts w:ascii="Times New Roman" w:hAnsi="Times New Roman" w:cs="Times New Roman"/>
        </w:rPr>
        <w:lastRenderedPageBreak/>
        <w:t>表目</w:t>
      </w:r>
      <w:r w:rsidR="00700B0B" w:rsidRPr="00D11606">
        <w:rPr>
          <w:rFonts w:ascii="Times New Roman" w:hAnsi="Times New Roman" w:cs="Times New Roman"/>
        </w:rPr>
        <w:t>錄</w:t>
      </w:r>
      <w:bookmarkEnd w:id="23"/>
    </w:p>
    <w:p w14:paraId="3BFB5032" w14:textId="0D2C433B" w:rsidR="001962E3" w:rsidRPr="00D11606" w:rsidRDefault="00B559DC" w:rsidP="001962E3">
      <w:pPr>
        <w:pStyle w:val="afc"/>
        <w:ind w:left="560" w:hanging="560"/>
        <w:rPr>
          <w:rFonts w:ascii="Times New Roman" w:hAnsi="Times New Roman"/>
          <w:noProof/>
        </w:rPr>
      </w:pP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TOC \h \z \c "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 2-" </w:instrText>
      </w:r>
      <w:r w:rsidRPr="00D11606">
        <w:rPr>
          <w:rFonts w:ascii="Times New Roman" w:hAnsi="Times New Roman"/>
        </w:rPr>
        <w:fldChar w:fldCharType="separate"/>
      </w:r>
      <w:hyperlink w:anchor="_Toc56414354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4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4068FA" w14:textId="26C1F8CD" w:rsidR="001962E3" w:rsidRPr="00D11606" w:rsidRDefault="0058311A" w:rsidP="00C64906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5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5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81E5B" w14:textId="1978ADB5" w:rsidR="001962E3" w:rsidRPr="00D11606" w:rsidRDefault="0058311A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6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6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81533D" w14:textId="0CA8A17D" w:rsidR="001962E3" w:rsidRPr="00D11606" w:rsidRDefault="0058311A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7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7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631E42" w14:textId="2E14766E" w:rsidR="001962E3" w:rsidRPr="00D11606" w:rsidRDefault="0058311A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8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C8E4F" w14:textId="22FC0D02" w:rsidR="001962E3" w:rsidRPr="00D11606" w:rsidRDefault="0058311A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9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1A1002" w14:textId="295BA5FB" w:rsidR="00551F2D" w:rsidRPr="00D11606" w:rsidRDefault="00B559DC" w:rsidP="001962E3">
      <w:pPr>
        <w:pStyle w:val="afc"/>
        <w:ind w:left="560" w:hanging="560"/>
        <w:rPr>
          <w:rFonts w:ascii="Times New Roman" w:hAnsi="Times New Roman"/>
        </w:rPr>
      </w:pPr>
      <w:r w:rsidRPr="00D11606">
        <w:rPr>
          <w:rFonts w:ascii="Times New Roman" w:hAnsi="Times New Roman"/>
        </w:rPr>
        <w:fldChar w:fldCharType="end"/>
      </w:r>
      <w:r w:rsidR="00551F2D" w:rsidRPr="00D11606">
        <w:rPr>
          <w:rFonts w:ascii="Times New Roman" w:hAnsi="Times New Roman"/>
        </w:rPr>
        <w:br w:type="page"/>
      </w:r>
    </w:p>
    <w:p w14:paraId="09E4DA65" w14:textId="5F21BE92" w:rsidR="00551F2D" w:rsidRPr="00D11606" w:rsidRDefault="00551F2D" w:rsidP="007F6C75">
      <w:pPr>
        <w:pStyle w:val="1"/>
        <w:spacing w:after="360"/>
        <w:rPr>
          <w:rFonts w:ascii="Times New Roman" w:hAnsi="Times New Roman" w:cs="Times New Roman"/>
        </w:rPr>
      </w:pPr>
      <w:bookmarkStart w:id="24" w:name="_Toc56692326"/>
      <w:r w:rsidRPr="00D11606">
        <w:rPr>
          <w:rFonts w:ascii="Times New Roman" w:hAnsi="Times New Roman" w:cs="Times New Roman"/>
        </w:rPr>
        <w:lastRenderedPageBreak/>
        <w:t>圖目</w:t>
      </w:r>
      <w:r w:rsidR="00700B0B" w:rsidRPr="00D11606">
        <w:rPr>
          <w:rFonts w:ascii="Times New Roman" w:hAnsi="Times New Roman" w:cs="Times New Roman"/>
        </w:rPr>
        <w:t>錄</w:t>
      </w:r>
      <w:bookmarkEnd w:id="24"/>
    </w:p>
    <w:p w14:paraId="7739902C" w14:textId="20776D18" w:rsidR="001962E3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r w:rsidRPr="00D11606">
        <w:rPr>
          <w:rFonts w:ascii="Times New Roman" w:eastAsia="標楷體" w:hAnsi="Times New Roman"/>
        </w:rPr>
        <w:fldChar w:fldCharType="begin"/>
      </w:r>
      <w:r w:rsidRPr="00D11606">
        <w:rPr>
          <w:rFonts w:ascii="Times New Roman" w:eastAsia="標楷體" w:hAnsi="Times New Roman"/>
        </w:rPr>
        <w:instrText xml:space="preserve"> TOC \h \z \c "</w:instrText>
      </w:r>
      <w:r w:rsidRPr="00D11606">
        <w:rPr>
          <w:rFonts w:ascii="Times New Roman" w:eastAsia="標楷體" w:hAnsi="Times New Roman"/>
        </w:rPr>
        <w:instrText>圖</w:instrText>
      </w:r>
      <w:r w:rsidRPr="00D11606">
        <w:rPr>
          <w:rFonts w:ascii="Times New Roman" w:eastAsia="標楷體" w:hAnsi="Times New Roman"/>
        </w:rPr>
        <w:instrText xml:space="preserve"> 2-" </w:instrText>
      </w:r>
      <w:r w:rsidRPr="00D11606">
        <w:rPr>
          <w:rFonts w:ascii="Times New Roman" w:eastAsia="標楷體" w:hAnsi="Times New Roman"/>
        </w:rPr>
        <w:fldChar w:fldCharType="separate"/>
      </w:r>
      <w:hyperlink w:anchor="_Toc5641432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8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5CEF3A" w14:textId="5B84D2CB" w:rsidR="001962E3" w:rsidRPr="00D11606" w:rsidRDefault="0058311A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2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9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27F07" w14:textId="02B64DC4" w:rsidR="001962E3" w:rsidRPr="00D11606" w:rsidRDefault="0058311A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0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0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E00C3C" w14:textId="62D1E6FD" w:rsidR="001962E3" w:rsidRPr="00D11606" w:rsidRDefault="0058311A" w:rsidP="00C64906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1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1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42015B" w14:textId="2E1C596E" w:rsidR="001962E3" w:rsidRPr="00D11606" w:rsidRDefault="0058311A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2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2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3AFCAB" w14:textId="57967596" w:rsidR="001962E3" w:rsidRPr="00D11606" w:rsidRDefault="0058311A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3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3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4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866AAD4" w14:textId="560ACBCE" w:rsidR="00A83E90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</w:rPr>
        <w:sectPr w:rsidR="00A83E90" w:rsidRPr="00D11606" w:rsidSect="003346C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D11606">
        <w:rPr>
          <w:rFonts w:ascii="Times New Roman" w:eastAsia="標楷體" w:hAnsi="Times New Roman"/>
        </w:rPr>
        <w:fldChar w:fldCharType="end"/>
      </w:r>
      <w:r w:rsidR="002E604C" w:rsidRPr="00D11606">
        <w:rPr>
          <w:rFonts w:ascii="Times New Roman" w:eastAsia="標楷體" w:hAnsi="Times New Roman"/>
        </w:rPr>
        <w:br w:type="page"/>
      </w:r>
    </w:p>
    <w:p w14:paraId="7B9E2B84" w14:textId="6723FC15" w:rsidR="00652FFD" w:rsidRPr="00D11606" w:rsidRDefault="00B17D1F" w:rsidP="00A1305A">
      <w:pPr>
        <w:pStyle w:val="1"/>
        <w:numPr>
          <w:ilvl w:val="0"/>
          <w:numId w:val="4"/>
        </w:numPr>
        <w:spacing w:after="360"/>
        <w:ind w:left="0" w:firstLine="0"/>
        <w:rPr>
          <w:rFonts w:ascii="Times New Roman" w:hAnsi="Times New Roman" w:cs="Times New Roman"/>
        </w:rPr>
      </w:pPr>
      <w:bookmarkStart w:id="25" w:name="_Toc56692327"/>
      <w:commentRangeStart w:id="26"/>
      <w:r w:rsidRPr="00D11606">
        <w:rPr>
          <w:rFonts w:ascii="Times New Roman" w:hAnsi="Times New Roman" w:cs="Times New Roman"/>
        </w:rPr>
        <w:lastRenderedPageBreak/>
        <w:t>緒論</w:t>
      </w:r>
      <w:commentRangeEnd w:id="26"/>
      <w:r w:rsidR="00446D1C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6"/>
      </w:r>
      <w:bookmarkEnd w:id="25"/>
    </w:p>
    <w:p w14:paraId="01A22993" w14:textId="26B3E83B" w:rsidR="00E424C8" w:rsidRPr="00D11606" w:rsidRDefault="00F46C0C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7D56BBF7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64F">
        <w:rPr>
          <w:rFonts w:cs="Times New Roman" w:hint="eastAsia"/>
          <w:szCs w:val="28"/>
        </w:rPr>
        <w:t xml:space="preserve">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D11606" w:rsidRDefault="00E424C8">
      <w:pPr>
        <w:widowControl/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3CEF776C" w14:textId="7BCA70F2" w:rsidR="00B17D1F" w:rsidRPr="00D11606" w:rsidRDefault="00B17D1F" w:rsidP="00F46C0C">
      <w:pPr>
        <w:pStyle w:val="1"/>
        <w:numPr>
          <w:ilvl w:val="0"/>
          <w:numId w:val="4"/>
        </w:numPr>
        <w:spacing w:after="360"/>
        <w:ind w:left="1406" w:hanging="1406"/>
        <w:rPr>
          <w:rFonts w:ascii="Times New Roman" w:hAnsi="Times New Roman" w:cs="Times New Roman"/>
        </w:rPr>
      </w:pPr>
      <w:bookmarkStart w:id="27" w:name="_Toc56692328"/>
      <w:r w:rsidRPr="00D11606">
        <w:rPr>
          <w:rFonts w:ascii="Times New Roman" w:hAnsi="Times New Roman" w:cs="Times New Roman"/>
        </w:rPr>
        <w:lastRenderedPageBreak/>
        <w:t>文獻探討</w:t>
      </w:r>
      <w:bookmarkEnd w:id="27"/>
    </w:p>
    <w:p w14:paraId="1C6F227F" w14:textId="52C12DC7" w:rsidR="00CD277E" w:rsidRPr="00D11606" w:rsidRDefault="00CD277E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D11606" w:rsidRDefault="00CD277E" w:rsidP="00CD277E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46A672BA" w:rsidR="001976A4" w:rsidRPr="00D11606" w:rsidRDefault="00652FFD" w:rsidP="00403CDB">
      <w:pPr>
        <w:pStyle w:val="2"/>
        <w:spacing w:before="360" w:after="360"/>
        <w:rPr>
          <w:rFonts w:cs="Times New Roman"/>
        </w:rPr>
      </w:pPr>
      <w:bookmarkStart w:id="28" w:name="_Toc56692329"/>
      <w:commentRangeStart w:id="29"/>
      <w:r w:rsidRPr="00D11606">
        <w:rPr>
          <w:rFonts w:cs="Times New Roman"/>
        </w:rPr>
        <w:t>第一節</w:t>
      </w:r>
      <w:commentRangeEnd w:id="29"/>
      <w:r w:rsidR="00657BB8" w:rsidRPr="00D11606">
        <w:rPr>
          <w:rStyle w:val="a3"/>
          <w:rFonts w:cs="Times New Roman"/>
          <w:sz w:val="32"/>
          <w:szCs w:val="48"/>
        </w:rPr>
        <w:commentReference w:id="29"/>
      </w:r>
      <w:bookmarkEnd w:id="28"/>
    </w:p>
    <w:p w14:paraId="388EFAAB" w14:textId="64BD5611" w:rsidR="001976A4" w:rsidRPr="00D11606" w:rsidRDefault="00471243" w:rsidP="0022449E">
      <w:r w:rsidRPr="00D11606">
        <w:t>壹、</w:t>
      </w:r>
      <w:commentRangeStart w:id="30"/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ACD7527" w14:textId="6B2CE384" w:rsidR="00471243" w:rsidRPr="00D11606" w:rsidRDefault="00471243" w:rsidP="0022449E">
      <w:pPr>
        <w:ind w:leftChars="100" w:left="280"/>
      </w:pPr>
      <w:r w:rsidRPr="00D11606">
        <w:t>一、</w:t>
      </w:r>
    </w:p>
    <w:p w14:paraId="3421423B" w14:textId="594BD12B" w:rsidR="00471243" w:rsidRPr="00D11606" w:rsidRDefault="00471243" w:rsidP="0022449E">
      <w:pPr>
        <w:ind w:leftChars="200" w:left="560"/>
      </w:pPr>
      <w:r w:rsidRPr="00D11606">
        <w:t>(</w:t>
      </w:r>
      <w:proofErr w:type="gramStart"/>
      <w:r w:rsidRPr="00D11606">
        <w:t>一</w:t>
      </w:r>
      <w:proofErr w:type="gramEnd"/>
      <w:r w:rsidRPr="00D11606">
        <w:t>)</w:t>
      </w:r>
      <w:commentRangeEnd w:id="30"/>
      <w:r w:rsidR="00657BB8" w:rsidRPr="00D11606">
        <w:rPr>
          <w:rStyle w:val="a3"/>
          <w:rFonts w:cs="Times New Roman"/>
        </w:rPr>
        <w:commentReference w:id="30"/>
      </w:r>
    </w:p>
    <w:p w14:paraId="361FCE95" w14:textId="6F6B3298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1" w:name="_Toc56414354"/>
      <w:bookmarkStart w:id="32" w:name="_Ref56169180"/>
      <w:bookmarkStart w:id="33" w:name="_Ref56169204"/>
      <w:bookmarkStart w:id="34" w:name="_Ref56169243"/>
      <w:commentRangeStart w:id="35"/>
      <w:r w:rsidRPr="00D11606">
        <w:rPr>
          <w:rFonts w:ascii="Times New Roman" w:hAnsi="Times New Roman"/>
        </w:rPr>
        <w:t>表</w:t>
      </w:r>
      <w:commentRangeEnd w:id="35"/>
      <w:r w:rsidR="000B71C2" w:rsidRPr="00D11606">
        <w:rPr>
          <w:rStyle w:val="a3"/>
          <w:rFonts w:ascii="Times New Roman" w:hAnsi="Times New Roman"/>
        </w:rPr>
        <w:commentReference w:id="35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31"/>
      <w:proofErr w:type="spellEnd"/>
    </w:p>
    <w:p w14:paraId="4397678E" w14:textId="170FD6B9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6" w:name="_Toc56414355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36"/>
      <w:proofErr w:type="spellEnd"/>
    </w:p>
    <w:bookmarkEnd w:id="32"/>
    <w:bookmarkEnd w:id="33"/>
    <w:bookmarkEnd w:id="34"/>
    <w:p w14:paraId="7FCFBB72" w14:textId="324FE91A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0BFE701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2D0DD134" w14:textId="77777777" w:rsidR="000130C5" w:rsidRPr="00D11606" w:rsidRDefault="000130C5" w:rsidP="0022449E">
      <w:pPr>
        <w:ind w:leftChars="200" w:left="560"/>
      </w:pPr>
      <w:r w:rsidRPr="00D11606">
        <w:t>(</w:t>
      </w:r>
      <w:proofErr w:type="gramStart"/>
      <w:r w:rsidRPr="00D11606">
        <w:t>一</w:t>
      </w:r>
      <w:proofErr w:type="gramEnd"/>
      <w:r w:rsidRPr="00D11606">
        <w:t>)</w:t>
      </w:r>
    </w:p>
    <w:p w14:paraId="039E303D" w14:textId="148B8774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7" w:name="_Toc56414328"/>
      <w:commentRangeStart w:id="38"/>
      <w:r w:rsidRPr="00D11606">
        <w:rPr>
          <w:rFonts w:ascii="Times New Roman" w:hAnsi="Times New Roman"/>
        </w:rPr>
        <w:t>圖</w:t>
      </w:r>
      <w:commentRangeEnd w:id="38"/>
      <w:r w:rsidR="000130C5" w:rsidRPr="00D11606">
        <w:rPr>
          <w:rFonts w:ascii="Times New Roman" w:hAnsi="Times New Roman"/>
        </w:rPr>
        <w:commentReference w:id="38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37"/>
      <w:proofErr w:type="spellEnd"/>
    </w:p>
    <w:p w14:paraId="7A23A1AD" w14:textId="790B12A0" w:rsidR="00791DC5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9" w:name="_Toc56414329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39"/>
      <w:proofErr w:type="spellEnd"/>
    </w:p>
    <w:p w14:paraId="603D646D" w14:textId="4E8DFBAC" w:rsidR="00652FFD" w:rsidRPr="00D11606" w:rsidRDefault="00652FFD" w:rsidP="00262B4B">
      <w:pPr>
        <w:pStyle w:val="2"/>
        <w:spacing w:before="360" w:after="360"/>
        <w:rPr>
          <w:rFonts w:cs="Times New Roman"/>
        </w:rPr>
      </w:pPr>
      <w:bookmarkStart w:id="40" w:name="_Toc56692330"/>
      <w:r w:rsidRPr="00D11606">
        <w:rPr>
          <w:rFonts w:cs="Times New Roman"/>
        </w:rPr>
        <w:t>第二節</w:t>
      </w:r>
      <w:bookmarkEnd w:id="40"/>
    </w:p>
    <w:p w14:paraId="7E7DB6C6" w14:textId="77777777" w:rsidR="000130C5" w:rsidRPr="00D11606" w:rsidRDefault="000130C5" w:rsidP="0022449E">
      <w:r w:rsidRPr="00D11606">
        <w:t>壹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7D9C3C4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3837F72B" w14:textId="77777777" w:rsidR="000130C5" w:rsidRPr="00D11606" w:rsidRDefault="000130C5" w:rsidP="0022449E">
      <w:pPr>
        <w:ind w:leftChars="200" w:left="560"/>
      </w:pPr>
      <w:r w:rsidRPr="00D11606">
        <w:lastRenderedPageBreak/>
        <w:t>(</w:t>
      </w:r>
      <w:proofErr w:type="gramStart"/>
      <w:r w:rsidRPr="00D11606">
        <w:t>一</w:t>
      </w:r>
      <w:proofErr w:type="gramEnd"/>
      <w:r w:rsidRPr="00D11606">
        <w:t>)</w:t>
      </w:r>
    </w:p>
    <w:p w14:paraId="0243DCEE" w14:textId="7F850A6D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1" w:name="_Toc56414356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1"/>
      <w:proofErr w:type="spellEnd"/>
    </w:p>
    <w:p w14:paraId="007F3CC1" w14:textId="410F1FCA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2" w:name="_Toc56414357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  <w:szCs w:val="28"/>
        </w:rPr>
        <w:t>xxxxxxxxxx</w:t>
      </w:r>
      <w:bookmarkEnd w:id="42"/>
      <w:proofErr w:type="spellEnd"/>
    </w:p>
    <w:p w14:paraId="14783B48" w14:textId="77777777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386FAA5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4C4A7358" w14:textId="77777777" w:rsidR="000130C5" w:rsidRPr="00D11606" w:rsidRDefault="000130C5" w:rsidP="0022449E">
      <w:pPr>
        <w:ind w:leftChars="200" w:left="560"/>
      </w:pPr>
      <w:r w:rsidRPr="00D11606">
        <w:t>(</w:t>
      </w:r>
      <w:proofErr w:type="gramStart"/>
      <w:r w:rsidRPr="00D11606">
        <w:t>一</w:t>
      </w:r>
      <w:proofErr w:type="gramEnd"/>
      <w:r w:rsidRPr="00D11606">
        <w:t>)</w:t>
      </w:r>
    </w:p>
    <w:p w14:paraId="3D1FEF72" w14:textId="35F7120F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3" w:name="_Toc56414330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3"/>
      <w:proofErr w:type="spellEnd"/>
    </w:p>
    <w:p w14:paraId="158AC5A6" w14:textId="631BA076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4" w:name="_Toc56414331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4"/>
      <w:proofErr w:type="spellEnd"/>
    </w:p>
    <w:p w14:paraId="7B87D16A" w14:textId="71DA3F6D" w:rsidR="00652FFD" w:rsidRPr="00D11606" w:rsidRDefault="00652FFD" w:rsidP="00652FFD">
      <w:pPr>
        <w:pStyle w:val="2"/>
        <w:spacing w:before="360" w:after="360"/>
        <w:rPr>
          <w:rFonts w:cs="Times New Roman"/>
        </w:rPr>
      </w:pPr>
      <w:bookmarkStart w:id="45" w:name="_Toc56692331"/>
      <w:r w:rsidRPr="00D11606">
        <w:rPr>
          <w:rFonts w:cs="Times New Roman"/>
        </w:rPr>
        <w:t>第三節</w:t>
      </w:r>
      <w:bookmarkEnd w:id="45"/>
    </w:p>
    <w:p w14:paraId="6895A6A5" w14:textId="77777777" w:rsidR="000130C5" w:rsidRPr="0022449E" w:rsidRDefault="000130C5" w:rsidP="0022449E">
      <w:r w:rsidRPr="0022449E">
        <w:t>壹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0270179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037070A1" w14:textId="77777777" w:rsidR="000130C5" w:rsidRPr="0022449E" w:rsidRDefault="000130C5" w:rsidP="0022449E">
      <w:pPr>
        <w:ind w:leftChars="200" w:left="560"/>
      </w:pPr>
      <w:r w:rsidRPr="0022449E">
        <w:t>(</w:t>
      </w:r>
      <w:proofErr w:type="gramStart"/>
      <w:r w:rsidRPr="0022449E">
        <w:t>一</w:t>
      </w:r>
      <w:proofErr w:type="gramEnd"/>
      <w:r w:rsidRPr="0022449E">
        <w:t>)</w:t>
      </w:r>
    </w:p>
    <w:p w14:paraId="563F2F5C" w14:textId="4E06FFC2" w:rsidR="001976A4" w:rsidRPr="00D11606" w:rsidRDefault="00E22A56" w:rsidP="003C259E">
      <w:pPr>
        <w:pStyle w:val="af9"/>
        <w:rPr>
          <w:rFonts w:ascii="Times New Roman" w:hAnsi="Times New Roman"/>
        </w:rPr>
      </w:pPr>
      <w:bookmarkStart w:id="46" w:name="_Toc56414358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="007C2B73" w:rsidRPr="00D11606">
        <w:rPr>
          <w:rFonts w:ascii="Times New Roman" w:hAnsi="Times New Roman"/>
        </w:rPr>
        <w:fldChar w:fldCharType="begin"/>
      </w:r>
      <w:r w:rsidR="007C2B73" w:rsidRPr="00D11606">
        <w:rPr>
          <w:rFonts w:ascii="Times New Roman" w:hAnsi="Times New Roman"/>
        </w:rPr>
        <w:instrText xml:space="preserve"> SEQ </w:instrText>
      </w:r>
      <w:r w:rsidR="007C2B73" w:rsidRPr="00D11606">
        <w:rPr>
          <w:rFonts w:ascii="Times New Roman" w:hAnsi="Times New Roman"/>
        </w:rPr>
        <w:instrText>表</w:instrText>
      </w:r>
      <w:r w:rsidR="007C2B73" w:rsidRPr="00D11606">
        <w:rPr>
          <w:rFonts w:ascii="Times New Roman" w:hAnsi="Times New Roman"/>
        </w:rPr>
        <w:instrText xml:space="preserve">_2- \* ARABIC </w:instrText>
      </w:r>
      <w:r w:rsidR="007C2B73"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="007C2B73" w:rsidRPr="00D11606">
        <w:rPr>
          <w:rFonts w:ascii="Times New Roman" w:hAnsi="Times New Roman"/>
          <w:noProof/>
        </w:rPr>
        <w:fldChar w:fldCharType="end"/>
      </w:r>
      <w:r w:rsidR="001976A4"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6"/>
      <w:proofErr w:type="spellEnd"/>
    </w:p>
    <w:p w14:paraId="5108D069" w14:textId="3C2F1150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7" w:name="_Toc56414359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7"/>
      <w:proofErr w:type="spellEnd"/>
    </w:p>
    <w:p w14:paraId="5860AB03" w14:textId="77777777" w:rsidR="000130C5" w:rsidRPr="0022449E" w:rsidRDefault="000130C5" w:rsidP="0022449E">
      <w:r w:rsidRPr="0022449E">
        <w:t>貳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F8D6C3B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3F7DDA9E" w14:textId="77777777" w:rsidR="000130C5" w:rsidRPr="0022449E" w:rsidRDefault="000130C5" w:rsidP="0022449E">
      <w:pPr>
        <w:ind w:leftChars="200" w:left="560"/>
      </w:pPr>
      <w:r w:rsidRPr="0022449E">
        <w:t>(</w:t>
      </w:r>
      <w:proofErr w:type="gramStart"/>
      <w:r w:rsidRPr="0022449E">
        <w:t>一</w:t>
      </w:r>
      <w:proofErr w:type="gramEnd"/>
      <w:r w:rsidRPr="0022449E">
        <w:t>)</w:t>
      </w:r>
    </w:p>
    <w:p w14:paraId="40B05958" w14:textId="4B4FF210" w:rsidR="00B17D1F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8" w:name="_Toc56414332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8"/>
      <w:proofErr w:type="spellEnd"/>
    </w:p>
    <w:p w14:paraId="763A6B0D" w14:textId="1E652DB2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9" w:name="_Toc56414333"/>
      <w:r w:rsidRPr="00D11606">
        <w:rPr>
          <w:rFonts w:ascii="Times New Roman" w:hAnsi="Times New Roman"/>
        </w:rPr>
        <w:lastRenderedPageBreak/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9"/>
      <w:proofErr w:type="spellEnd"/>
    </w:p>
    <w:p w14:paraId="729606E2" w14:textId="1D44C0CB" w:rsidR="00E10EB8" w:rsidRPr="00D11606" w:rsidRDefault="00E10EB8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0092FA40" w14:textId="3B4F4F70" w:rsidR="00C9025F" w:rsidRPr="00D11606" w:rsidRDefault="0049083F" w:rsidP="00CE50E1">
      <w:pPr>
        <w:pStyle w:val="1"/>
        <w:spacing w:after="360"/>
        <w:rPr>
          <w:rFonts w:ascii="Times New Roman" w:hAnsi="Times New Roman" w:cs="Times New Roman"/>
        </w:rPr>
      </w:pPr>
      <w:bookmarkStart w:id="50" w:name="_Toc56692332"/>
      <w:commentRangeStart w:id="51"/>
      <w:r w:rsidRPr="00D11606">
        <w:rPr>
          <w:rFonts w:ascii="Times New Roman" w:hAnsi="Times New Roman" w:cs="Times New Roman"/>
        </w:rPr>
        <w:lastRenderedPageBreak/>
        <w:t>參考</w:t>
      </w:r>
      <w:r w:rsidR="00DA46D5" w:rsidRPr="00D11606">
        <w:rPr>
          <w:rFonts w:ascii="Times New Roman" w:hAnsi="Times New Roman" w:cs="Times New Roman"/>
        </w:rPr>
        <w:t>文獻</w:t>
      </w:r>
      <w:commentRangeEnd w:id="51"/>
      <w:r w:rsidR="005B1F7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1"/>
      </w:r>
      <w:bookmarkEnd w:id="50"/>
    </w:p>
    <w:p w14:paraId="4DA11710" w14:textId="07F14C2A" w:rsidR="005B1F7E" w:rsidRPr="00D11606" w:rsidRDefault="005B1F7E" w:rsidP="00F27CB6">
      <w:pPr>
        <w:ind w:left="1120" w:hangingChars="400" w:hanging="1120"/>
        <w:jc w:val="distribute"/>
        <w:rPr>
          <w:rFonts w:cs="Times New Roman"/>
          <w:szCs w:val="28"/>
        </w:rPr>
      </w:pPr>
      <w:commentRangeStart w:id="52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2CEF4CB" w14:textId="306DA9C5" w:rsidR="005B1F7E" w:rsidRPr="00D11606" w:rsidRDefault="00194E6C" w:rsidP="00F27CB6">
      <w:pPr>
        <w:ind w:left="1120" w:hangingChars="400" w:hanging="112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2"/>
      <w:r w:rsidR="005B1F7E" w:rsidRPr="00D11606">
        <w:rPr>
          <w:rStyle w:val="a3"/>
          <w:rFonts w:cs="Times New Roman"/>
        </w:rPr>
        <w:commentReference w:id="52"/>
      </w:r>
    </w:p>
    <w:p w14:paraId="46E911C3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65B363C" w14:textId="1DB8DB49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40F5B6B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C331F45" w14:textId="13777F90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3A0796B" w14:textId="1B26A111" w:rsidR="005B1F7E" w:rsidRPr="00D11606" w:rsidRDefault="005B1F7E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>或</w:t>
      </w:r>
    </w:p>
    <w:p w14:paraId="33FDBFCD" w14:textId="3F6608C5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1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9345484" w14:textId="37505E6F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4DBB88" w14:textId="7A72EB9B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2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E203BEE" w14:textId="416EBDF3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4545AA5" w14:textId="150F2BF7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3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3263E24" w14:textId="39614044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</w:t>
      </w:r>
      <w:r w:rsidR="005B1F7E" w:rsidRPr="00D11606">
        <w:rPr>
          <w:rFonts w:cs="Times New Roman"/>
          <w:szCs w:val="28"/>
        </w:rPr>
        <w:t xml:space="preserve">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0DF9D43" w:rsidR="0049083F" w:rsidRPr="00D11606" w:rsidRDefault="0049083F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734B42E2" w14:textId="77777777" w:rsidR="0049083F" w:rsidRPr="00D11606" w:rsidRDefault="0049083F" w:rsidP="00CF61C4">
      <w:pPr>
        <w:pStyle w:val="1"/>
        <w:spacing w:after="360"/>
        <w:rPr>
          <w:rFonts w:ascii="Times New Roman" w:hAnsi="Times New Roman" w:cs="Times New Roman"/>
        </w:rPr>
      </w:pPr>
      <w:bookmarkStart w:id="53" w:name="_Toc56692333"/>
      <w:commentRangeStart w:id="54"/>
      <w:r w:rsidRPr="00D11606">
        <w:rPr>
          <w:rFonts w:ascii="Times New Roman" w:hAnsi="Times New Roman" w:cs="Times New Roman"/>
        </w:rPr>
        <w:lastRenderedPageBreak/>
        <w:t>附錄</w:t>
      </w:r>
      <w:commentRangeEnd w:id="54"/>
      <w:r w:rsidR="00092E30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4"/>
      </w:r>
      <w:bookmarkEnd w:id="53"/>
    </w:p>
    <w:p w14:paraId="3E9722B8" w14:textId="77777777" w:rsidR="00092E30" w:rsidRPr="00D11606" w:rsidRDefault="00092E30" w:rsidP="00092E30">
      <w:pPr>
        <w:rPr>
          <w:rFonts w:cs="Times New Roman"/>
          <w:szCs w:val="28"/>
        </w:rPr>
      </w:pPr>
      <w:commentRangeStart w:id="55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71BB97F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DA81003" w14:textId="77777777" w:rsidR="00092E30" w:rsidRPr="00D11606" w:rsidRDefault="00092E30" w:rsidP="00092E30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37AF286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09398C91" w:rsidR="0049083F" w:rsidRPr="00D11606" w:rsidRDefault="00092E30" w:rsidP="00CF61C4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5"/>
      <w:r w:rsidRPr="00D11606">
        <w:rPr>
          <w:rStyle w:val="a3"/>
          <w:rFonts w:cs="Times New Roman"/>
        </w:rPr>
        <w:commentReference w:id="55"/>
      </w:r>
    </w:p>
    <w:sectPr w:rsidR="0049083F" w:rsidRPr="00D11606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1-01-04T16:55:00Z" w:initials="u">
    <w:p w14:paraId="42C6F41D" w14:textId="29A27867" w:rsidR="001D08D6" w:rsidRDefault="001D08D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同論文封面年月</w:t>
      </w:r>
    </w:p>
  </w:comment>
  <w:comment w:id="1" w:author="regist" w:date="2020-11-13T15:37:00Z" w:initials="A">
    <w:p w14:paraId="3EB151AE" w14:textId="0D41DB85" w:rsidR="00AA2C20" w:rsidRPr="004B5CD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B5CDD">
        <w:rPr>
          <w:rFonts w:ascii="標楷體" w:hAnsi="標楷體" w:hint="eastAsia"/>
          <w:noProof/>
          <w:sz w:val="20"/>
          <w:szCs w:val="20"/>
        </w:rPr>
        <w:t>系所名稱。</w:t>
      </w:r>
    </w:p>
    <w:p w14:paraId="0E0981FA" w14:textId="77777777" w:rsidR="00C807A9" w:rsidRDefault="00AA2C20" w:rsidP="00CF252F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 w:hint="eastAsia"/>
          <w:noProof/>
          <w:sz w:val="20"/>
          <w:szCs w:val="20"/>
        </w:rPr>
        <w:t>除單獨設所者外，其他以學系系名印製，班別另有法定名稱者須加法定班別名稱。例如企業管理學系行銷與流通管理碩士班以「企業管理學系行銷與流通管理碩士班」呈現，企業管理學系企業管理碩士班則不加班別以「企業管理學系」呈現。</w:t>
      </w:r>
    </w:p>
    <w:p w14:paraId="44C7F075" w14:textId="2F66A425" w:rsidR="00CF252F" w:rsidRPr="004B5CDD" w:rsidRDefault="00CF252F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="007C2B73">
        <w:rPr>
          <w:rFonts w:ascii="標楷體" w:hAnsi="標楷體"/>
          <w:noProof/>
          <w:sz w:val="20"/>
          <w:szCs w:val="20"/>
        </w:rPr>
        <w:t>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="00ED1E6D">
        <w:rPr>
          <w:rFonts w:ascii="標楷體" w:hAnsi="標楷體" w:hint="eastAsia"/>
          <w:noProof/>
          <w:sz w:val="20"/>
          <w:szCs w:val="20"/>
        </w:rPr>
        <w:t>單行間距，</w:t>
      </w:r>
      <w:r w:rsidR="007C2B73">
        <w:rPr>
          <w:rFonts w:ascii="標楷體" w:hAnsi="標楷體" w:hint="eastAsia"/>
          <w:noProof/>
          <w:sz w:val="20"/>
          <w:szCs w:val="20"/>
        </w:rPr>
        <w:t>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" w:author="regist" w:date="2020-11-13T09:01:00Z" w:initials="A">
    <w:p w14:paraId="4D6AD744" w14:textId="1BFAB479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中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7BEA3768" w14:textId="65846C72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" w:author="regist" w:date="2020-11-13T09:01:00Z" w:initials="A">
    <w:p w14:paraId="2D503ABD" w14:textId="7E015291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英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13C98C73" w14:textId="4B1F8B31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，末行</w:t>
      </w:r>
      <w:r w:rsidR="007C2B73">
        <w:rPr>
          <w:rFonts w:ascii="標楷體" w:hAnsi="標楷體"/>
          <w:noProof/>
          <w:sz w:val="20"/>
          <w:szCs w:val="20"/>
        </w:rPr>
        <w:t>與</w:t>
      </w:r>
      <w:r w:rsidR="007C2B73">
        <w:rPr>
          <w:rFonts w:ascii="標楷體" w:hAnsi="標楷體" w:hint="eastAsia"/>
          <w:noProof/>
          <w:sz w:val="20"/>
          <w:szCs w:val="20"/>
        </w:rPr>
        <w:t>後段距離4行</w:t>
      </w:r>
      <w:r w:rsidR="007C2B73">
        <w:rPr>
          <w:rFonts w:ascii="標楷體" w:hAnsi="標楷體"/>
          <w:noProof/>
          <w:sz w:val="20"/>
          <w:szCs w:val="20"/>
        </w:rPr>
        <w:t>。</w:t>
      </w:r>
    </w:p>
  </w:comment>
  <w:comment w:id="4" w:author="regist" w:date="2020-11-17T10:04:00Z" w:initials="A">
    <w:p w14:paraId="4FFE2807" w14:textId="1168053F" w:rsidR="00C807A9" w:rsidRPr="00C807A9" w:rsidRDefault="00C807A9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noProof/>
          <w:sz w:val="20"/>
          <w:szCs w:val="20"/>
        </w:rPr>
        <w:t>4</w:t>
      </w:r>
      <w:r w:rsidR="007C2B73"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 w:rsidRPr="00C807A9">
        <w:rPr>
          <w:rFonts w:hint="eastAsia"/>
          <w:noProof/>
          <w:sz w:val="20"/>
          <w:szCs w:val="20"/>
        </w:rPr>
        <w:t>，與後段距離</w:t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rFonts w:hint="eastAsia"/>
          <w:noProof/>
          <w:sz w:val="20"/>
          <w:szCs w:val="20"/>
        </w:rPr>
        <w:t>行</w:t>
      </w:r>
      <w:r w:rsidR="007C2B73" w:rsidRPr="00C807A9">
        <w:rPr>
          <w:noProof/>
          <w:sz w:val="20"/>
          <w:szCs w:val="20"/>
        </w:rPr>
        <w:t>。</w:t>
      </w:r>
    </w:p>
  </w:comment>
  <w:comment w:id="5" w:author="regist" w:date="2020-11-13T10:08:00Z" w:initials="A">
    <w:p w14:paraId="176C7CD7" w14:textId="4ED6CB6A" w:rsidR="00AA2C20" w:rsidRPr="00C807A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C807A9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C807A9">
        <w:rPr>
          <w:rFonts w:ascii="標楷體" w:hAnsi="標楷體"/>
          <w:noProof/>
          <w:sz w:val="20"/>
          <w:szCs w:val="20"/>
        </w:rPr>
        <w:t>「職稱</w:t>
      </w:r>
      <w:r w:rsidRPr="00C807A9">
        <w:rPr>
          <w:rFonts w:ascii="標楷體" w:hAnsi="標楷體" w:hint="eastAsia"/>
          <w:noProof/>
          <w:sz w:val="20"/>
          <w:szCs w:val="20"/>
        </w:rPr>
        <w:t>」。</w:t>
      </w:r>
    </w:p>
    <w:p w14:paraId="21466DDD" w14:textId="1FDCE63E" w:rsidR="00C807A9" w:rsidRPr="00C807A9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C807A9">
        <w:rPr>
          <w:rFonts w:hint="eastAsia"/>
          <w:noProof/>
          <w:sz w:val="20"/>
          <w:szCs w:val="20"/>
        </w:rPr>
        <w:t>2</w:t>
      </w:r>
      <w:r w:rsidRPr="00C807A9">
        <w:rPr>
          <w:noProof/>
          <w:sz w:val="20"/>
          <w:szCs w:val="20"/>
        </w:rPr>
        <w:t>4</w:t>
      </w:r>
      <w:r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Pr="00C807A9">
        <w:rPr>
          <w:rFonts w:hint="eastAsia"/>
          <w:noProof/>
          <w:sz w:val="20"/>
          <w:szCs w:val="20"/>
        </w:rPr>
        <w:t>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與後段距離</w:t>
      </w:r>
      <w:r w:rsidR="007C2B73" w:rsidRPr="00C807A9">
        <w:rPr>
          <w:rFonts w:ascii="標楷體" w:hAnsi="標楷體"/>
          <w:noProof/>
          <w:sz w:val="20"/>
          <w:szCs w:val="20"/>
        </w:rPr>
        <w:t>6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6" w:author="regist" w:date="2020-11-17T10:08:00Z" w:initials="A">
    <w:p w14:paraId="62AD7F04" w14:textId="476EDDE6" w:rsidR="009B236C" w:rsidRPr="0031624C" w:rsidRDefault="00C807A9" w:rsidP="009F2CCB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="007C2B73">
        <w:rPr>
          <w:rFonts w:hint="eastAsia"/>
          <w:noProof/>
          <w:sz w:val="20"/>
          <w:szCs w:val="20"/>
        </w:rPr>
        <w:t>2</w:t>
      </w:r>
      <w:r w:rsidR="007C2B73">
        <w:rPr>
          <w:noProof/>
          <w:sz w:val="20"/>
          <w:szCs w:val="20"/>
        </w:rPr>
        <w:t>4</w:t>
      </w:r>
      <w:r w:rsidR="007C2B73">
        <w:rPr>
          <w:rFonts w:hint="eastAsia"/>
          <w:noProof/>
          <w:sz w:val="20"/>
          <w:szCs w:val="20"/>
        </w:rPr>
        <w:t>號字，</w:t>
      </w:r>
      <w:r w:rsidR="00D00084">
        <w:rPr>
          <w:rFonts w:ascii="標楷體" w:hAnsi="標楷體" w:hint="eastAsia"/>
          <w:noProof/>
          <w:sz w:val="20"/>
          <w:szCs w:val="20"/>
        </w:rPr>
        <w:t>單行間距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7" w:author="regist" w:date="2020-11-13T09:11:00Z" w:initials="A">
    <w:p w14:paraId="5FA7130B" w14:textId="77777777" w:rsidR="009B236C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系所名稱，同論文封面之系所名稱。</w:t>
      </w:r>
    </w:p>
    <w:p w14:paraId="665EC70E" w14:textId="0F644BF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末行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8" w:author="regist" w:date="2020-11-13T09:17:00Z" w:initials="A">
    <w:p w14:paraId="77999D94" w14:textId="11A867B4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14297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中文題目</w:t>
      </w:r>
      <w:r w:rsidRPr="008A0344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 w:hint="eastAsia"/>
          <w:noProof/>
          <w:sz w:val="20"/>
          <w:szCs w:val="20"/>
        </w:rPr>
        <w:t>同</w:t>
      </w:r>
      <w:r w:rsidRPr="008A0344">
        <w:rPr>
          <w:rFonts w:ascii="標楷體" w:hAnsi="標楷體"/>
          <w:noProof/>
          <w:sz w:val="20"/>
          <w:szCs w:val="20"/>
        </w:rPr>
        <w:t>論文封面之</w:t>
      </w:r>
      <w:r w:rsidRPr="008A0344">
        <w:rPr>
          <w:rFonts w:ascii="標楷體" w:hAnsi="標楷體" w:hint="eastAsia"/>
          <w:noProof/>
          <w:sz w:val="20"/>
          <w:szCs w:val="20"/>
        </w:rPr>
        <w:t>中文</w:t>
      </w:r>
      <w:r w:rsidRPr="008A0344">
        <w:rPr>
          <w:rFonts w:ascii="標楷體" w:hAnsi="標楷體"/>
          <w:noProof/>
          <w:sz w:val="20"/>
          <w:szCs w:val="20"/>
        </w:rPr>
        <w:t>題目</w:t>
      </w:r>
      <w:r w:rsidRPr="008A0344">
        <w:rPr>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 w:rsidR="009B236C" w:rsidRPr="008A0344" w:rsidRDefault="009B236C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末行與後段距離2行。</w:t>
      </w:r>
    </w:p>
  </w:comment>
  <w:comment w:id="9" w:author="regist" w:date="2020-11-17T10:11:00Z" w:initials="A">
    <w:p w14:paraId="213C4002" w14:textId="63C99065" w:rsidR="009B236C" w:rsidRPr="0014297D" w:rsidRDefault="009B236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7C2B73" w:rsidRPr="0014297D">
        <w:rPr>
          <w:rFonts w:ascii="標楷體" w:hAnsi="標楷體" w:hint="eastAsia"/>
          <w:noProof/>
          <w:sz w:val="20"/>
          <w:szCs w:val="20"/>
        </w:rPr>
        <w:t>1</w:t>
      </w:r>
      <w:r w:rsidR="007C2B73" w:rsidRPr="0014297D">
        <w:rPr>
          <w:rFonts w:ascii="標楷體" w:hAnsi="標楷體"/>
          <w:noProof/>
          <w:sz w:val="20"/>
          <w:szCs w:val="20"/>
        </w:rPr>
        <w:t>6號字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，</w:t>
      </w:r>
      <w:r w:rsidR="007C2B73" w:rsidRPr="0014297D">
        <w:rPr>
          <w:rFonts w:ascii="標楷體" w:hAnsi="標楷體"/>
          <w:noProof/>
          <w:sz w:val="20"/>
          <w:szCs w:val="20"/>
        </w:rPr>
        <w:t>與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後段距離2行</w:t>
      </w:r>
      <w:r w:rsidR="007C2B73" w:rsidRPr="0014297D">
        <w:rPr>
          <w:rFonts w:ascii="標楷體" w:hAnsi="標楷體"/>
          <w:noProof/>
          <w:sz w:val="20"/>
          <w:szCs w:val="20"/>
        </w:rPr>
        <w:t>。</w:t>
      </w:r>
    </w:p>
  </w:comment>
  <w:comment w:id="10" w:author="regist" w:date="2020-11-13T09:18:00Z" w:initials="A">
    <w:p w14:paraId="0F72FA94" w14:textId="1C54BEB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EB243B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2126C64D" w14:textId="5E27E6B7" w:rsidR="009B236C" w:rsidRPr="00BB7AE6" w:rsidRDefault="007C2B73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單行間距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末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11" w:author="regist" w:date="2020-11-16T10:12:00Z" w:initials="A">
    <w:p w14:paraId="0DC83DDF" w14:textId="77777777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0F7FF62A" w14:textId="42B524CA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3A5126C9" w14:textId="79F8B284" w:rsidR="009B236C" w:rsidRPr="00B23659" w:rsidRDefault="007C2B73" w:rsidP="0014297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2" w:author="regist" w:date="2020-11-17T11:20:00Z" w:initials="A">
    <w:p w14:paraId="758D6D71" w14:textId="79273D47" w:rsidR="002C3521" w:rsidRPr="00B10850" w:rsidRDefault="002C3521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Pr="002C3521">
        <w:rPr>
          <w:rFonts w:hint="eastAsia"/>
          <w:noProof/>
          <w:sz w:val="20"/>
          <w:szCs w:val="20"/>
        </w:rPr>
        <w:t>1</w:t>
      </w:r>
      <w:r w:rsidRPr="002C3521">
        <w:rPr>
          <w:noProof/>
          <w:sz w:val="20"/>
          <w:szCs w:val="20"/>
        </w:rPr>
        <w:t>6</w:t>
      </w:r>
      <w:r w:rsidRPr="002C3521">
        <w:rPr>
          <w:noProof/>
          <w:sz w:val="20"/>
          <w:szCs w:val="20"/>
        </w:rPr>
        <w:t>號字</w:t>
      </w:r>
      <w:r w:rsidRPr="002C3521">
        <w:rPr>
          <w:rFonts w:hint="eastAsia"/>
          <w:noProof/>
          <w:sz w:val="20"/>
          <w:szCs w:val="20"/>
        </w:rPr>
        <w:t>，</w:t>
      </w:r>
      <w:r w:rsidRPr="002C3521">
        <w:rPr>
          <w:noProof/>
          <w:sz w:val="20"/>
          <w:szCs w:val="20"/>
        </w:rPr>
        <w:t>單行間</w:t>
      </w:r>
      <w:r w:rsidRPr="002C3521">
        <w:rPr>
          <w:rFonts w:hint="eastAsia"/>
          <w:noProof/>
          <w:sz w:val="20"/>
          <w:szCs w:val="20"/>
        </w:rPr>
        <w:t>距</w:t>
      </w:r>
      <w:r w:rsidRPr="002C3521">
        <w:rPr>
          <w:noProof/>
          <w:sz w:val="20"/>
          <w:szCs w:val="20"/>
        </w:rPr>
        <w:t>。</w:t>
      </w:r>
    </w:p>
  </w:comment>
  <w:comment w:id="14" w:author="regist" w:date="2020-11-16T10:15:00Z" w:initials="A">
    <w:p w14:paraId="1D71337E" w14:textId="603B8B69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 w:rsidR="007C2B73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5" w:author="regist" w:date="2020-11-13T10:13:00Z" w:initials="A">
    <w:p w14:paraId="3C988B66" w14:textId="77777777" w:rsidR="00F46C0C" w:rsidRDefault="00AA2C20" w:rsidP="00F46C0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F46C0C" w:rsidRPr="007A4020">
        <w:rPr>
          <w:rFonts w:ascii="標楷體" w:hAnsi="標楷體"/>
          <w:noProof/>
          <w:sz w:val="20"/>
          <w:szCs w:val="20"/>
        </w:rPr>
        <w:t>內容應說明研究目的</w:t>
      </w:r>
      <w:r w:rsidR="00F46C0C" w:rsidRPr="007A4020">
        <w:rPr>
          <w:rFonts w:ascii="標楷體" w:hAnsi="標楷體" w:hint="eastAsia"/>
          <w:noProof/>
          <w:sz w:val="20"/>
          <w:szCs w:val="20"/>
        </w:rPr>
        <w:t>、</w:t>
      </w:r>
      <w:r w:rsidR="00F46C0C"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0961E4A0" w:rsidR="00AA2C20" w:rsidRPr="008A0344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7" w:author="regist" w:date="2020-11-30T10:09:00Z" w:initials="A">
    <w:p w14:paraId="6931F07A" w14:textId="7476DF30" w:rsidR="003E256D" w:rsidRPr="003E256D" w:rsidRDefault="003E256D">
      <w:pPr>
        <w:pStyle w:val="a4"/>
        <w:rPr>
          <w:color w:val="000000" w:themeColor="text1"/>
        </w:rPr>
      </w:pPr>
      <w:r>
        <w:rPr>
          <w:rStyle w:val="a3"/>
        </w:rPr>
        <w:annotationRef/>
      </w:r>
      <w:r w:rsidRPr="003E256D">
        <w:rPr>
          <w:color w:val="000000" w:themeColor="text1"/>
          <w:kern w:val="0"/>
          <w:sz w:val="20"/>
          <w:szCs w:val="20"/>
        </w:rPr>
        <w:t>20</w:t>
      </w:r>
      <w:r w:rsidRPr="003E256D">
        <w:rPr>
          <w:color w:val="000000" w:themeColor="text1"/>
          <w:kern w:val="0"/>
          <w:sz w:val="20"/>
          <w:szCs w:val="20"/>
        </w:rPr>
        <w:t>號字，粗體字，</w:t>
      </w:r>
      <w:r w:rsidR="00BF79F1" w:rsidRPr="003E256D">
        <w:rPr>
          <w:rFonts w:hint="eastAsia"/>
          <w:noProof/>
          <w:color w:val="000000" w:themeColor="text1"/>
          <w:kern w:val="0"/>
          <w:sz w:val="20"/>
          <w:szCs w:val="20"/>
        </w:rPr>
        <w:t>單行間</w:t>
      </w:r>
      <w:r w:rsidR="00BF79F1" w:rsidRPr="003E256D">
        <w:rPr>
          <w:noProof/>
          <w:color w:val="000000" w:themeColor="text1"/>
          <w:kern w:val="0"/>
          <w:sz w:val="20"/>
          <w:szCs w:val="20"/>
        </w:rPr>
        <w:t>距</w:t>
      </w:r>
      <w:r w:rsidRPr="003E256D">
        <w:rPr>
          <w:color w:val="000000" w:themeColor="text1"/>
          <w:kern w:val="0"/>
          <w:sz w:val="20"/>
          <w:szCs w:val="20"/>
        </w:rPr>
        <w:t>，與後段距離</w:t>
      </w:r>
      <w:r w:rsidRPr="003E256D">
        <w:rPr>
          <w:color w:val="000000" w:themeColor="text1"/>
          <w:kern w:val="0"/>
          <w:sz w:val="20"/>
          <w:szCs w:val="20"/>
        </w:rPr>
        <w:t>1</w:t>
      </w:r>
      <w:r w:rsidRPr="003E256D">
        <w:rPr>
          <w:color w:val="000000" w:themeColor="text1"/>
          <w:kern w:val="0"/>
          <w:sz w:val="20"/>
          <w:szCs w:val="20"/>
        </w:rPr>
        <w:t>行。</w:t>
      </w:r>
    </w:p>
  </w:comment>
  <w:comment w:id="18" w:author="regist" w:date="2020-11-13T10:14:00Z" w:initials="A">
    <w:p w14:paraId="5FBC1AAA" w14:textId="30073B21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="007C2B73">
        <w:rPr>
          <w:rFonts w:ascii="標楷體" w:hAnsi="標楷體" w:hint="eastAsia"/>
          <w:noProof/>
          <w:sz w:val="20"/>
          <w:szCs w:val="20"/>
        </w:rPr>
        <w:t>單行間</w:t>
      </w:r>
      <w:r w:rsidR="007C2B73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26D7D881" w14:textId="5F10B72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</w:comment>
  <w:comment w:id="20" w:author="regist" w:date="2020-11-13T13:27:00Z" w:initials="A">
    <w:p w14:paraId="087D2D74" w14:textId="77777777" w:rsidR="0014297D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F46C0C"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="00F46C0C" w:rsidRPr="008A0344">
        <w:rPr>
          <w:rFonts w:ascii="標楷體" w:hAnsi="標楷體"/>
          <w:noProof/>
          <w:sz w:val="20"/>
          <w:szCs w:val="20"/>
        </w:rPr>
        <w:t>。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非必備，</w:t>
      </w:r>
      <w:r w:rsidR="00F46C0C" w:rsidRPr="008A0344">
        <w:rPr>
          <w:rFonts w:ascii="標楷體" w:hAnsi="標楷體"/>
          <w:noProof/>
          <w:sz w:val="20"/>
          <w:szCs w:val="20"/>
        </w:rPr>
        <w:t>由系所自行決定。</w:t>
      </w:r>
    </w:p>
    <w:p w14:paraId="7B513FED" w14:textId="2B1CBCA1" w:rsidR="00AA2C20" w:rsidRPr="001E5BA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1" w:author="regist" w:date="2020-11-16T13:20:00Z" w:initials="A">
    <w:p w14:paraId="3B60174A" w14:textId="706A49B2" w:rsidR="00501D2A" w:rsidRPr="00501D2A" w:rsidRDefault="00501D2A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912D79" w:rsidRPr="00501D2A">
        <w:rPr>
          <w:rFonts w:ascii="標楷體" w:hAnsi="標楷體" w:hint="eastAsia"/>
          <w:noProof/>
          <w:sz w:val="20"/>
          <w:szCs w:val="20"/>
        </w:rPr>
        <w:t>研究生</w:t>
      </w:r>
      <w:r w:rsidR="00912D79" w:rsidRPr="00501D2A">
        <w:rPr>
          <w:rFonts w:ascii="標楷體" w:hAnsi="標楷體"/>
          <w:noProof/>
          <w:sz w:val="20"/>
          <w:szCs w:val="20"/>
        </w:rPr>
        <w:t>姓名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6" w:author="regist" w:date="2020-11-16T11:31:00Z" w:initials="A">
    <w:p w14:paraId="647C9D43" w14:textId="003EF8E5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0ADF13AE" w14:textId="44378FAC" w:rsidR="00F46C0C" w:rsidRPr="00446D1C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</w:t>
      </w:r>
      <w:r>
        <w:rPr>
          <w:rFonts w:ascii="標楷體" w:hAnsi="標楷體"/>
          <w:noProof/>
          <w:sz w:val="20"/>
          <w:szCs w:val="20"/>
        </w:rPr>
        <w:t>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9" w:author="regist" w:date="2020-11-16T11:31:00Z" w:initials="A">
    <w:p w14:paraId="3995EEB6" w14:textId="238933BB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章下分節，不另起新頁，惟仍須居中排列。</w:t>
      </w:r>
    </w:p>
    <w:p w14:paraId="61924281" w14:textId="0BEC9E6C" w:rsidR="00403CDB" w:rsidRPr="00657BB8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，單行間距，與前段及後段距離1行。</w:t>
      </w:r>
    </w:p>
  </w:comment>
  <w:comment w:id="30" w:author="regist" w:date="2020-11-16T11:33:00Z" w:initials="A">
    <w:p w14:paraId="370D1AE2" w14:textId="58D7848C" w:rsidR="00AA2C20" w:rsidRPr="000405A8" w:rsidRDefault="00AA2C20" w:rsidP="004A362D">
      <w:pPr>
        <w:pStyle w:val="a4"/>
        <w:rPr>
          <w:rFonts w:ascii="標楷體" w:hAnsi="標楷體"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各章節</w:t>
      </w:r>
      <w:r w:rsidRPr="00657BB8">
        <w:rPr>
          <w:rFonts w:ascii="標楷體" w:hAnsi="標楷體" w:hint="eastAsia"/>
          <w:noProof/>
          <w:sz w:val="20"/>
          <w:szCs w:val="20"/>
        </w:rPr>
        <w:t>內文之</w:t>
      </w:r>
      <w:r w:rsidRPr="00657BB8">
        <w:rPr>
          <w:rFonts w:ascii="標楷體" w:hAnsi="標楷體"/>
          <w:noProof/>
          <w:sz w:val="20"/>
          <w:szCs w:val="20"/>
        </w:rPr>
        <w:t>段落</w:t>
      </w:r>
      <w:r w:rsidRPr="00657BB8">
        <w:rPr>
          <w:rFonts w:ascii="標楷體" w:hAnsi="標楷體" w:hint="eastAsia"/>
          <w:noProof/>
          <w:sz w:val="20"/>
          <w:szCs w:val="20"/>
        </w:rPr>
        <w:t>應以</w:t>
      </w:r>
      <w:r w:rsidRPr="00657BB8">
        <w:rPr>
          <w:rFonts w:ascii="標楷體" w:hAnsi="標楷體"/>
          <w:noProof/>
          <w:sz w:val="20"/>
          <w:szCs w:val="20"/>
        </w:rPr>
        <w:t>層次</w:t>
      </w:r>
      <w:r w:rsidRPr="00657BB8">
        <w:rPr>
          <w:rFonts w:ascii="標楷體" w:hAnsi="標楷體" w:hint="eastAsia"/>
          <w:noProof/>
          <w:sz w:val="20"/>
          <w:szCs w:val="20"/>
        </w:rPr>
        <w:t>表示。</w:t>
      </w:r>
    </w:p>
  </w:comment>
  <w:comment w:id="35" w:author="regist" w:date="2020-11-16T11:34:00Z" w:initials="A">
    <w:p w14:paraId="2D047685" w14:textId="293BA406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8" w:author="regist" w:date="2020-11-13T14:05:00Z" w:initials="A">
    <w:p w14:paraId="4C3AC6B0" w14:textId="70E24025" w:rsidR="00AA2C20" w:rsidRPr="000130C5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716077"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1" w:author="regist" w:date="2020-11-16T10:28:00Z" w:initials="A">
    <w:p w14:paraId="10241A0A" w14:textId="59078A90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F9247A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2" w:author="regist" w:date="2020-11-16T10:31:00Z" w:initials="A">
    <w:p w14:paraId="406A65AC" w14:textId="074466E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C901A2"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 w:rsidR="002D21DA"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  <w:p w14:paraId="022E78CE" w14:textId="08FF2CE8" w:rsidR="00AA2C20" w:rsidRPr="005B1F7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5B1F7E">
        <w:rPr>
          <w:rFonts w:ascii="標楷體" w:hAnsi="標楷體"/>
          <w:noProof/>
          <w:sz w:val="20"/>
          <w:szCs w:val="20"/>
        </w:rPr>
        <w:t>參考文獻、附註格式及有關事項，</w:t>
      </w:r>
      <w:r w:rsidRPr="005B1F7E">
        <w:rPr>
          <w:rFonts w:ascii="標楷體" w:hAnsi="標楷體" w:hint="eastAsia"/>
          <w:noProof/>
          <w:sz w:val="20"/>
          <w:szCs w:val="20"/>
        </w:rPr>
        <w:t>依</w:t>
      </w:r>
      <w:r w:rsidRPr="005B1F7E">
        <w:rPr>
          <w:rFonts w:ascii="標楷體" w:hAnsi="標楷體"/>
          <w:noProof/>
          <w:sz w:val="20"/>
          <w:szCs w:val="20"/>
        </w:rPr>
        <w:t>各系所學術領域</w:t>
      </w:r>
      <w:r w:rsidRPr="005B1F7E">
        <w:rPr>
          <w:rFonts w:ascii="標楷體" w:hAnsi="標楷體" w:hint="eastAsia"/>
          <w:noProof/>
          <w:sz w:val="20"/>
          <w:szCs w:val="20"/>
        </w:rPr>
        <w:t>訂定</w:t>
      </w:r>
      <w:r w:rsidRPr="005B1F7E">
        <w:rPr>
          <w:rFonts w:ascii="標楷體" w:hAnsi="標楷體"/>
          <w:noProof/>
          <w:sz w:val="20"/>
          <w:szCs w:val="20"/>
        </w:rPr>
        <w:t>。</w:t>
      </w:r>
    </w:p>
  </w:comment>
  <w:comment w:id="54" w:author="regist" w:date="2020-11-16T10:24:00Z" w:initials="A">
    <w:p w14:paraId="00354E80" w14:textId="16CD9FDC" w:rsidR="00AA2C20" w:rsidRPr="00B23659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5" w:author="regist" w:date="2020-11-16T10:22:00Z" w:initials="A">
    <w:p w14:paraId="5DA817A0" w14:textId="330858D8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6F41D" w15:done="0"/>
  <w15:commentEx w15:paraId="44C7F075" w15:done="0"/>
  <w15:commentEx w15:paraId="7BEA3768" w15:done="0"/>
  <w15:commentEx w15:paraId="13C98C73" w15:done="0"/>
  <w15:commentEx w15:paraId="4FFE2807" w15:done="0"/>
  <w15:commentEx w15:paraId="21466DDD" w15:done="0"/>
  <w15:commentEx w15:paraId="62AD7F04" w15:done="0"/>
  <w15:commentEx w15:paraId="665EC70E" w15:done="0"/>
  <w15:commentEx w15:paraId="049F2E6C" w15:done="0"/>
  <w15:commentEx w15:paraId="213C4002" w15:done="0"/>
  <w15:commentEx w15:paraId="2126C64D" w15:done="0"/>
  <w15:commentEx w15:paraId="3A5126C9" w15:done="0"/>
  <w15:commentEx w15:paraId="758D6D71" w15:done="0"/>
  <w15:commentEx w15:paraId="1D71337E" w15:done="0"/>
  <w15:commentEx w15:paraId="35BA4308" w15:done="0"/>
  <w15:commentEx w15:paraId="6931F07A" w15:done="0"/>
  <w15:commentEx w15:paraId="26D7D881" w15:done="0"/>
  <w15:commentEx w15:paraId="7B513FED" w15:done="0"/>
  <w15:commentEx w15:paraId="3B60174A" w15:done="0"/>
  <w15:commentEx w15:paraId="0ADF13AE" w15:done="0"/>
  <w15:commentEx w15:paraId="61924281" w15:done="0"/>
  <w15:commentEx w15:paraId="370D1AE2" w15:done="0"/>
  <w15:commentEx w15:paraId="2D047685" w15:done="0"/>
  <w15:commentEx w15:paraId="4C3AC6B0" w15:done="0"/>
  <w15:commentEx w15:paraId="10241A0A" w15:done="0"/>
  <w15:commentEx w15:paraId="022E78CE" w15:done="0"/>
  <w15:commentEx w15:paraId="00354E80" w15:done="0"/>
  <w15:commentEx w15:paraId="5DA817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6F41D" w16cid:durableId="29CA1D4C"/>
  <w16cid:commentId w16cid:paraId="44C7F075" w16cid:durableId="29CA1D4D"/>
  <w16cid:commentId w16cid:paraId="7BEA3768" w16cid:durableId="29CA1D4E"/>
  <w16cid:commentId w16cid:paraId="13C98C73" w16cid:durableId="29CA1D4F"/>
  <w16cid:commentId w16cid:paraId="4FFE2807" w16cid:durableId="29CA1D50"/>
  <w16cid:commentId w16cid:paraId="21466DDD" w16cid:durableId="29CA1D51"/>
  <w16cid:commentId w16cid:paraId="62AD7F04" w16cid:durableId="29CA1D52"/>
  <w16cid:commentId w16cid:paraId="665EC70E" w16cid:durableId="29CA1D53"/>
  <w16cid:commentId w16cid:paraId="049F2E6C" w16cid:durableId="29CA1D54"/>
  <w16cid:commentId w16cid:paraId="213C4002" w16cid:durableId="29CA1D55"/>
  <w16cid:commentId w16cid:paraId="2126C64D" w16cid:durableId="29CA1D56"/>
  <w16cid:commentId w16cid:paraId="3A5126C9" w16cid:durableId="29CA1D57"/>
  <w16cid:commentId w16cid:paraId="758D6D71" w16cid:durableId="29CA1D58"/>
  <w16cid:commentId w16cid:paraId="1D71337E" w16cid:durableId="29CA1D59"/>
  <w16cid:commentId w16cid:paraId="35BA4308" w16cid:durableId="29CA1D5A"/>
  <w16cid:commentId w16cid:paraId="6931F07A" w16cid:durableId="29CA1D5B"/>
  <w16cid:commentId w16cid:paraId="26D7D881" w16cid:durableId="29CA1D5C"/>
  <w16cid:commentId w16cid:paraId="7B513FED" w16cid:durableId="29CA1D5D"/>
  <w16cid:commentId w16cid:paraId="3B60174A" w16cid:durableId="29CA1D5E"/>
  <w16cid:commentId w16cid:paraId="0ADF13AE" w16cid:durableId="29CA1D5F"/>
  <w16cid:commentId w16cid:paraId="61924281" w16cid:durableId="29CA1D60"/>
  <w16cid:commentId w16cid:paraId="370D1AE2" w16cid:durableId="29CA1D61"/>
  <w16cid:commentId w16cid:paraId="2D047685" w16cid:durableId="29CA1D62"/>
  <w16cid:commentId w16cid:paraId="4C3AC6B0" w16cid:durableId="29CA1D63"/>
  <w16cid:commentId w16cid:paraId="10241A0A" w16cid:durableId="29CA1D64"/>
  <w16cid:commentId w16cid:paraId="022E78CE" w16cid:durableId="29CA1D65"/>
  <w16cid:commentId w16cid:paraId="00354E80" w16cid:durableId="29CA1D66"/>
  <w16cid:commentId w16cid:paraId="5DA817A0" w16cid:durableId="29CA1D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E84B" w14:textId="77777777" w:rsidR="0058311A" w:rsidRDefault="0058311A" w:rsidP="00A83E90">
      <w:r>
        <w:separator/>
      </w:r>
    </w:p>
  </w:endnote>
  <w:endnote w:type="continuationSeparator" w:id="0">
    <w:p w14:paraId="683F7C56" w14:textId="77777777" w:rsidR="0058311A" w:rsidRDefault="0058311A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7039" w14:textId="5921E03C" w:rsidR="00AA2C20" w:rsidRDefault="00AA2C20">
    <w:pPr>
      <w:pStyle w:val="af2"/>
      <w:jc w:val="center"/>
    </w:pPr>
  </w:p>
  <w:p w14:paraId="73660903" w14:textId="77777777" w:rsidR="00AA2C20" w:rsidRDefault="00AA2C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C537" w14:textId="5274C048" w:rsidR="00AA2C20" w:rsidRDefault="00AA2C20">
    <w:pPr>
      <w:pStyle w:val="af2"/>
      <w:jc w:val="center"/>
    </w:pPr>
  </w:p>
  <w:p w14:paraId="0379A703" w14:textId="60A7C953" w:rsidR="00AA2C20" w:rsidRDefault="00AA2C2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178675"/>
      <w:docPartObj>
        <w:docPartGallery w:val="Page Numbers (Bottom of Page)"/>
        <w:docPartUnique/>
      </w:docPartObj>
    </w:sdtPr>
    <w:sdtEndPr/>
    <w:sdtContent>
      <w:p w14:paraId="586F1FF0" w14:textId="78A2EA11" w:rsidR="00AA2C20" w:rsidRDefault="00AA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1D" w:rsidRPr="00AB5B1D">
          <w:rPr>
            <w:noProof/>
            <w:lang w:val="zh-TW"/>
          </w:rPr>
          <w:t>6</w:t>
        </w:r>
        <w:r>
          <w:fldChar w:fldCharType="end"/>
        </w:r>
      </w:p>
    </w:sdtContent>
  </w:sdt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CDFE" w14:textId="77777777" w:rsidR="0058311A" w:rsidRDefault="0058311A" w:rsidP="00A83E90">
      <w:r>
        <w:separator/>
      </w:r>
    </w:p>
  </w:footnote>
  <w:footnote w:type="continuationSeparator" w:id="0">
    <w:p w14:paraId="2D383F53" w14:textId="77777777" w:rsidR="0058311A" w:rsidRDefault="0058311A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3FB2" w14:textId="77777777" w:rsidR="00AA2C20" w:rsidRDefault="0058311A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725" w14:textId="77777777" w:rsidR="00AA2C20" w:rsidRDefault="0058311A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C6F0" w14:textId="75B7F6A6" w:rsidR="00AA2C20" w:rsidRDefault="00AA2C2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7857" w14:textId="77777777" w:rsidR="00AA2C20" w:rsidRDefault="0058311A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regist">
    <w15:presenceInfo w15:providerId="None" w15:userId="reg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A8"/>
    <w:rsid w:val="000130C5"/>
    <w:rsid w:val="00016898"/>
    <w:rsid w:val="000172CD"/>
    <w:rsid w:val="00024C69"/>
    <w:rsid w:val="00077EB8"/>
    <w:rsid w:val="00081644"/>
    <w:rsid w:val="00091306"/>
    <w:rsid w:val="00092E30"/>
    <w:rsid w:val="00095BB8"/>
    <w:rsid w:val="000A1627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92121"/>
    <w:rsid w:val="00194E6C"/>
    <w:rsid w:val="001962E3"/>
    <w:rsid w:val="001970B5"/>
    <w:rsid w:val="001976A4"/>
    <w:rsid w:val="001A76E4"/>
    <w:rsid w:val="001B2958"/>
    <w:rsid w:val="001C232F"/>
    <w:rsid w:val="001D08D6"/>
    <w:rsid w:val="001D301C"/>
    <w:rsid w:val="001E1257"/>
    <w:rsid w:val="001E48C6"/>
    <w:rsid w:val="001F4769"/>
    <w:rsid w:val="0021006A"/>
    <w:rsid w:val="00217EE8"/>
    <w:rsid w:val="0022449E"/>
    <w:rsid w:val="00226C4F"/>
    <w:rsid w:val="00240822"/>
    <w:rsid w:val="002430AA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83E"/>
    <w:rsid w:val="00363F98"/>
    <w:rsid w:val="00364F12"/>
    <w:rsid w:val="00373457"/>
    <w:rsid w:val="0037539F"/>
    <w:rsid w:val="00382C1C"/>
    <w:rsid w:val="0039375B"/>
    <w:rsid w:val="00393E38"/>
    <w:rsid w:val="0039580D"/>
    <w:rsid w:val="003A1DD3"/>
    <w:rsid w:val="003C259E"/>
    <w:rsid w:val="003D22DC"/>
    <w:rsid w:val="003D41C0"/>
    <w:rsid w:val="003D6661"/>
    <w:rsid w:val="003E08F3"/>
    <w:rsid w:val="003E256D"/>
    <w:rsid w:val="003F41E3"/>
    <w:rsid w:val="00403CDB"/>
    <w:rsid w:val="00413863"/>
    <w:rsid w:val="00417442"/>
    <w:rsid w:val="00433241"/>
    <w:rsid w:val="00433478"/>
    <w:rsid w:val="00436C5C"/>
    <w:rsid w:val="00441B81"/>
    <w:rsid w:val="004453CD"/>
    <w:rsid w:val="00446D1C"/>
    <w:rsid w:val="00451032"/>
    <w:rsid w:val="00451B58"/>
    <w:rsid w:val="00464D2D"/>
    <w:rsid w:val="004655F6"/>
    <w:rsid w:val="00470142"/>
    <w:rsid w:val="004704EF"/>
    <w:rsid w:val="00471243"/>
    <w:rsid w:val="00472B89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15ED4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311A"/>
    <w:rsid w:val="00584104"/>
    <w:rsid w:val="00592462"/>
    <w:rsid w:val="0059431B"/>
    <w:rsid w:val="00594A56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613F69"/>
    <w:rsid w:val="006205DB"/>
    <w:rsid w:val="006376B3"/>
    <w:rsid w:val="0064162E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90E26"/>
    <w:rsid w:val="006967C1"/>
    <w:rsid w:val="00696DAD"/>
    <w:rsid w:val="006A151B"/>
    <w:rsid w:val="006A33B8"/>
    <w:rsid w:val="006A79CE"/>
    <w:rsid w:val="006B2779"/>
    <w:rsid w:val="006B3B24"/>
    <w:rsid w:val="006C78F0"/>
    <w:rsid w:val="006E5F71"/>
    <w:rsid w:val="006E7595"/>
    <w:rsid w:val="006F0B67"/>
    <w:rsid w:val="00700B0B"/>
    <w:rsid w:val="00716077"/>
    <w:rsid w:val="00760551"/>
    <w:rsid w:val="00764177"/>
    <w:rsid w:val="00771D7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F3145"/>
    <w:rsid w:val="007F6C75"/>
    <w:rsid w:val="00822DDB"/>
    <w:rsid w:val="00831AAB"/>
    <w:rsid w:val="00835D0E"/>
    <w:rsid w:val="008426A9"/>
    <w:rsid w:val="0085164F"/>
    <w:rsid w:val="00854575"/>
    <w:rsid w:val="00857EE1"/>
    <w:rsid w:val="00860C01"/>
    <w:rsid w:val="00863E36"/>
    <w:rsid w:val="008903A2"/>
    <w:rsid w:val="00890466"/>
    <w:rsid w:val="00892C09"/>
    <w:rsid w:val="00893A71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517F1"/>
    <w:rsid w:val="00956B42"/>
    <w:rsid w:val="0096560E"/>
    <w:rsid w:val="0096595E"/>
    <w:rsid w:val="0096755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16DA"/>
    <w:rsid w:val="00A27F81"/>
    <w:rsid w:val="00A44CD4"/>
    <w:rsid w:val="00A57DDE"/>
    <w:rsid w:val="00A60E8D"/>
    <w:rsid w:val="00A713AE"/>
    <w:rsid w:val="00A74AF3"/>
    <w:rsid w:val="00A76F10"/>
    <w:rsid w:val="00A83E90"/>
    <w:rsid w:val="00A86481"/>
    <w:rsid w:val="00AA2C20"/>
    <w:rsid w:val="00AA7C7F"/>
    <w:rsid w:val="00AB0EE3"/>
    <w:rsid w:val="00AB3C45"/>
    <w:rsid w:val="00AB5B1D"/>
    <w:rsid w:val="00AC46A0"/>
    <w:rsid w:val="00AC590E"/>
    <w:rsid w:val="00AD3628"/>
    <w:rsid w:val="00AF38AB"/>
    <w:rsid w:val="00B02FFB"/>
    <w:rsid w:val="00B127F1"/>
    <w:rsid w:val="00B17D1F"/>
    <w:rsid w:val="00B21C11"/>
    <w:rsid w:val="00B220FC"/>
    <w:rsid w:val="00B37BD5"/>
    <w:rsid w:val="00B41108"/>
    <w:rsid w:val="00B526CC"/>
    <w:rsid w:val="00B559DC"/>
    <w:rsid w:val="00B614AA"/>
    <w:rsid w:val="00B6221F"/>
    <w:rsid w:val="00B9092D"/>
    <w:rsid w:val="00B937B2"/>
    <w:rsid w:val="00BB69F6"/>
    <w:rsid w:val="00BB6C87"/>
    <w:rsid w:val="00BE2A78"/>
    <w:rsid w:val="00BE3ECF"/>
    <w:rsid w:val="00BE5ED4"/>
    <w:rsid w:val="00BF79F1"/>
    <w:rsid w:val="00C103DD"/>
    <w:rsid w:val="00C10A0F"/>
    <w:rsid w:val="00C125A6"/>
    <w:rsid w:val="00C13DE5"/>
    <w:rsid w:val="00C15432"/>
    <w:rsid w:val="00C15BA8"/>
    <w:rsid w:val="00C463CD"/>
    <w:rsid w:val="00C56CC7"/>
    <w:rsid w:val="00C64906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5C67"/>
    <w:rsid w:val="00CA09E1"/>
    <w:rsid w:val="00CA37D4"/>
    <w:rsid w:val="00CD277E"/>
    <w:rsid w:val="00CD3718"/>
    <w:rsid w:val="00CE50E1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76B50"/>
    <w:rsid w:val="00D81315"/>
    <w:rsid w:val="00D915C4"/>
    <w:rsid w:val="00DA46D5"/>
    <w:rsid w:val="00DC0A22"/>
    <w:rsid w:val="00DC618A"/>
    <w:rsid w:val="00DD2E8E"/>
    <w:rsid w:val="00DE1BF3"/>
    <w:rsid w:val="00DF640B"/>
    <w:rsid w:val="00E00D4E"/>
    <w:rsid w:val="00E00D97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335D"/>
    <w:rsid w:val="00E5435B"/>
    <w:rsid w:val="00E633E0"/>
    <w:rsid w:val="00E72939"/>
    <w:rsid w:val="00E8606E"/>
    <w:rsid w:val="00EB243B"/>
    <w:rsid w:val="00ED1E6D"/>
    <w:rsid w:val="00EE212B"/>
    <w:rsid w:val="00EE443E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65B68"/>
    <w:rsid w:val="00F87D8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6962-6F03-495B-A6A8-A10568D7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2</cp:revision>
  <cp:lastPrinted>2020-12-24T01:46:00Z</cp:lastPrinted>
  <dcterms:created xsi:type="dcterms:W3CDTF">2024-04-17T02:06:00Z</dcterms:created>
  <dcterms:modified xsi:type="dcterms:W3CDTF">2024-04-17T02:06:00Z</dcterms:modified>
</cp:coreProperties>
</file>